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1F6F6B"/>
        </w:rPr>
        <w:t>Questionnaire for Inclusive Holidays</w:t>
      </w:r>
    </w:p>
    <w:p>
      <w:pPr>
        <w:jc w:val="center"/>
      </w:pPr>
      <w:r>
        <w:rPr>
          <w:color w:val="252525"/>
          <w:sz w:val="24"/>
        </w:rPr>
        <w:t>Discussion guide for families - questions to clarify with the hotel, travel provider or accommodation before booking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E4D8C3"/>
          <w:left w:val="single" w:sz="4" w:space="0" w:color="E4D8C3"/>
          <w:bottom w:val="single" w:sz="4" w:space="0" w:color="E4D8C3"/>
          <w:right w:val="single" w:sz="4" w:space="0" w:color="E4D8C3"/>
          <w:insideH w:val="single" w:sz="4" w:space="0" w:color="E4D8C3"/>
          <w:insideV w:val="single" w:sz="4" w:space="0" w:color="E4D8C3"/>
        </w:tblBorders>
      </w:tblPr>
      <w:tblGrid>
        <w:gridCol w:w="15590"/>
      </w:tblGrid>
      <w:tr>
        <w:tc>
          <w:tcPr>
            <w:tcW w:type="dxa" w:w="15590"/>
            <w:shd w:fill="F7F4ED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1F6F6B"/>
                <w:sz w:val="19"/>
              </w:rPr>
              <w:t>Printing tip: Each category starts on a new page. Families can therefore print only the pages that are relevant to their situation.</w:t>
            </w:r>
            <w:r>
              <w:rPr>
                <w:rFonts w:ascii="Arial" w:hAnsi="Arial"/>
                <w:sz w:val="19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E4D8C3"/>
          <w:left w:val="single" w:sz="4" w:space="0" w:color="E4D8C3"/>
          <w:bottom w:val="single" w:sz="4" w:space="0" w:color="E4D8C3"/>
          <w:right w:val="single" w:sz="4" w:space="0" w:color="E4D8C3"/>
          <w:insideH w:val="single" w:sz="4" w:space="0" w:color="E4D8C3"/>
          <w:insideV w:val="single" w:sz="4" w:space="0" w:color="E4D8C3"/>
        </w:tblBorders>
      </w:tblPr>
      <w:tblGrid>
        <w:gridCol w:w="15590"/>
      </w:tblGrid>
      <w:tr>
        <w:tc>
          <w:tcPr>
            <w:tcW w:type="dxa" w:w="15590"/>
            <w:shd w:fill="F7F4ED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1F6F6B"/>
                <w:sz w:val="19"/>
              </w:rPr>
              <w:t>Important: Not every family will need every question. Choose the points that fit your situation and ask for key commitments to be confirmed in writing before booking.</w:t>
            </w:r>
            <w:r>
              <w:rPr>
                <w:rFonts w:ascii="Arial" w:hAnsi="Arial"/>
                <w:sz w:val="19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E4D8C3"/>
          <w:left w:val="single" w:sz="4" w:space="0" w:color="E4D8C3"/>
          <w:bottom w:val="single" w:sz="4" w:space="0" w:color="E4D8C3"/>
          <w:right w:val="single" w:sz="4" w:space="0" w:color="E4D8C3"/>
          <w:insideH w:val="single" w:sz="4" w:space="0" w:color="E4D8C3"/>
          <w:insideV w:val="single" w:sz="4" w:space="0" w:color="E4D8C3"/>
        </w:tblBorders>
      </w:tblPr>
      <w:tblGrid>
        <w:gridCol w:w="15590"/>
      </w:tblGrid>
      <w:tr>
        <w:tc>
          <w:tcPr>
            <w:tcW w:type="dxa" w:w="15590"/>
            <w:shd w:fill="F7F4ED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1F6F6B"/>
                <w:sz w:val="19"/>
              </w:rPr>
              <w:t>Basic idea: Ask as concretely as possible. Instead of only asking "Is it accessible?", ask for example: "How wide is the bathroom door?", "Is the shower level-access?" or "How does evacuation work in case of a fire alarm?"</w:t>
            </w:r>
            <w:r>
              <w:rPr>
                <w:rFonts w:ascii="Arial" w:hAnsi="Arial"/>
                <w:sz w:val="19"/>
              </w:rPr>
            </w:r>
          </w:p>
        </w:tc>
      </w:tr>
    </w:tbl>
    <w:p>
      <w:pPr>
        <w:spacing w:before="160"/>
      </w:pPr>
      <w:r>
        <w:rPr>
          <w:b/>
          <w:color w:val="1F6F6B"/>
          <w:sz w:val="26"/>
        </w:rPr>
        <w:t>Overview of categori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E4D8C3"/>
          <w:left w:val="single" w:sz="4" w:space="0" w:color="E4D8C3"/>
          <w:bottom w:val="single" w:sz="4" w:space="0" w:color="E4D8C3"/>
          <w:right w:val="single" w:sz="4" w:space="0" w:color="E4D8C3"/>
          <w:insideH w:val="single" w:sz="4" w:space="0" w:color="E4D8C3"/>
          <w:insideV w:val="single" w:sz="4" w:space="0" w:color="E4D8C3"/>
        </w:tblBorders>
      </w:tblPr>
      <w:tblGrid>
        <w:gridCol w:w="5197"/>
        <w:gridCol w:w="5197"/>
        <w:gridCol w:w="5197"/>
      </w:tblGrid>
      <w:tr>
        <w:tc>
          <w:tcPr>
            <w:tcW w:type="dxa" w:w="5197"/>
            <w:shd w:fill="F7F4ED"/>
          </w:tcPr>
          <w:p>
            <w:pPr>
              <w:spacing w:after="0"/>
            </w:pPr>
            <w:r>
              <w:t>☐ Before booking: general questions</w:t>
            </w:r>
            <w:r>
              <w:rPr>
                <w:rFonts w:ascii="Arial" w:hAnsi="Arial"/>
                <w:b w:val="0"/>
                <w:sz w:val="18"/>
              </w:rPr>
            </w:r>
          </w:p>
        </w:tc>
        <w:tc>
          <w:tcPr>
            <w:tcW w:type="dxa" w:w="5197"/>
            <w:shd w:fill="F7F4ED"/>
          </w:tcPr>
          <w:p>
            <w:pPr>
              <w:spacing w:after="0"/>
            </w:pPr>
            <w:r>
              <w:t>☐ Mobility &amp; wheelchair access / PRM</w:t>
            </w:r>
            <w:r>
              <w:rPr>
                <w:rFonts w:ascii="Arial" w:hAnsi="Arial"/>
                <w:b w:val="0"/>
                <w:sz w:val="18"/>
              </w:rPr>
            </w:r>
          </w:p>
        </w:tc>
        <w:tc>
          <w:tcPr>
            <w:tcW w:type="dxa" w:w="5197"/>
            <w:shd w:fill="F7F4ED"/>
          </w:tcPr>
          <w:p>
            <w:pPr>
              <w:spacing w:after="0"/>
            </w:pPr>
            <w:r>
              <w:t>☐ Room, bathroom &amp; evacuation</w:t>
            </w:r>
            <w:r>
              <w:rPr>
                <w:rFonts w:ascii="Arial" w:hAnsi="Arial"/>
                <w:b w:val="0"/>
                <w:sz w:val="18"/>
              </w:rPr>
            </w:r>
          </w:p>
        </w:tc>
      </w:tr>
      <w:tr>
        <w:tc>
          <w:tcPr>
            <w:tcW w:type="dxa" w:w="5197"/>
            <w:shd w:fill="F7F4ED"/>
          </w:tcPr>
          <w:p>
            <w:pPr>
              <w:spacing w:after="0"/>
            </w:pPr>
            <w:r>
              <w:t>☐ Care, incontinence &amp; everyday equipment</w:t>
            </w:r>
            <w:r>
              <w:rPr>
                <w:rFonts w:ascii="Arial" w:hAnsi="Arial"/>
                <w:b w:val="0"/>
                <w:sz w:val="18"/>
              </w:rPr>
            </w:r>
          </w:p>
        </w:tc>
        <w:tc>
          <w:tcPr>
            <w:tcW w:type="dxa" w:w="5197"/>
            <w:shd w:fill="F7F4ED"/>
          </w:tcPr>
          <w:p>
            <w:pPr>
              <w:spacing w:after="0"/>
            </w:pPr>
            <w:r>
              <w:t>☐ Food, allergies &amp; special diets</w:t>
            </w:r>
            <w:r>
              <w:rPr>
                <w:rFonts w:ascii="Arial" w:hAnsi="Arial"/>
                <w:b w:val="0"/>
                <w:sz w:val="18"/>
              </w:rPr>
            </w:r>
          </w:p>
        </w:tc>
        <w:tc>
          <w:tcPr>
            <w:tcW w:type="dxa" w:w="5197"/>
            <w:shd w:fill="F7F4ED"/>
          </w:tcPr>
          <w:p>
            <w:pPr>
              <w:spacing w:after="0"/>
            </w:pPr>
            <w:r>
              <w:t>☐ Sensory needs &amp; quiet spaces</w:t>
            </w:r>
            <w:r>
              <w:rPr>
                <w:rFonts w:ascii="Arial" w:hAnsi="Arial"/>
                <w:b w:val="0"/>
                <w:sz w:val="18"/>
              </w:rPr>
            </w:r>
          </w:p>
        </w:tc>
      </w:tr>
      <w:tr>
        <w:tc>
          <w:tcPr>
            <w:tcW w:type="dxa" w:w="5197"/>
            <w:shd w:fill="F7F4ED"/>
          </w:tcPr>
          <w:p>
            <w:pPr>
              <w:spacing w:after="0"/>
            </w:pPr>
            <w:r>
              <w:t>☐ Communication &amp; orientation</w:t>
            </w:r>
            <w:r>
              <w:rPr>
                <w:rFonts w:ascii="Arial" w:hAnsi="Arial"/>
                <w:b w:val="0"/>
                <w:sz w:val="18"/>
              </w:rPr>
            </w:r>
          </w:p>
        </w:tc>
        <w:tc>
          <w:tcPr>
            <w:tcW w:type="dxa" w:w="5197"/>
            <w:shd w:fill="F7F4ED"/>
          </w:tcPr>
          <w:p>
            <w:pPr>
              <w:spacing w:after="0"/>
            </w:pPr>
            <w:r>
              <w:t>☐ Medical needs &amp; emergencies</w:t>
            </w:r>
            <w:r>
              <w:rPr>
                <w:rFonts w:ascii="Arial" w:hAnsi="Arial"/>
                <w:b w:val="0"/>
                <w:sz w:val="18"/>
              </w:rPr>
            </w:r>
          </w:p>
        </w:tc>
        <w:tc>
          <w:tcPr>
            <w:tcW w:type="dxa" w:w="5197"/>
            <w:shd w:fill="F7F4ED"/>
          </w:tcPr>
          <w:p>
            <w:pPr>
              <w:spacing w:after="0"/>
            </w:pPr>
            <w:r>
              <w:t>☐ Sleep environment, baby monitor &amp; blackout</w:t>
            </w:r>
            <w:r>
              <w:rPr>
                <w:rFonts w:ascii="Arial" w:hAnsi="Arial"/>
                <w:b w:val="0"/>
                <w:sz w:val="18"/>
              </w:rPr>
            </w:r>
          </w:p>
        </w:tc>
      </w:tr>
      <w:tr>
        <w:tc>
          <w:tcPr>
            <w:tcW w:type="dxa" w:w="5197"/>
            <w:shd w:fill="F7F4ED"/>
          </w:tcPr>
          <w:p>
            <w:pPr>
              <w:spacing w:after="0"/>
            </w:pPr>
            <w:r>
              <w:t>☐ Kids club, childcare &amp; activities</w:t>
            </w:r>
            <w:r>
              <w:rPr>
                <w:rFonts w:ascii="Arial" w:hAnsi="Arial"/>
                <w:b w:val="0"/>
                <w:sz w:val="18"/>
              </w:rPr>
            </w:r>
          </w:p>
        </w:tc>
        <w:tc>
          <w:tcPr>
            <w:tcW w:type="dxa" w:w="5197"/>
            <w:shd w:fill="F7F4ED"/>
          </w:tcPr>
          <w:p>
            <w:pPr>
              <w:spacing w:after="0"/>
            </w:pPr>
            <w:r>
              <w:t>☐ Pool, beach &amp; outdoor areas</w:t>
            </w:r>
            <w:r>
              <w:rPr>
                <w:rFonts w:ascii="Arial" w:hAnsi="Arial"/>
                <w:b w:val="0"/>
                <w:sz w:val="18"/>
              </w:rPr>
            </w:r>
          </w:p>
        </w:tc>
        <w:tc>
          <w:tcPr>
            <w:tcW w:type="dxa" w:w="5197"/>
            <w:shd w:fill="F7F4ED"/>
          </w:tcPr>
          <w:p>
            <w:pPr>
              <w:spacing w:after="0"/>
            </w:pPr>
            <w:r>
              <w:t>☐ Transport on site</w:t>
            </w:r>
            <w:r>
              <w:rPr>
                <w:rFonts w:ascii="Arial" w:hAnsi="Arial"/>
                <w:b w:val="0"/>
                <w:sz w:val="18"/>
              </w:rPr>
            </w:r>
          </w:p>
        </w:tc>
      </w:tr>
      <w:tr>
        <w:tc>
          <w:tcPr>
            <w:tcW w:type="dxa" w:w="5197"/>
            <w:shd w:fill="F7F4ED"/>
          </w:tcPr>
          <w:p>
            <w:pPr>
              <w:spacing w:after="0"/>
            </w:pPr>
            <w:r>
              <w:t>☐ Assistance dog / support dog</w:t>
            </w:r>
            <w:r>
              <w:rPr>
                <w:rFonts w:ascii="Arial" w:hAnsi="Arial"/>
                <w:b w:val="0"/>
                <w:sz w:val="18"/>
              </w:rPr>
            </w:r>
          </w:p>
        </w:tc>
        <w:tc>
          <w:tcPr>
            <w:tcW w:type="dxa" w:w="5197"/>
            <w:shd w:fill="F7F4ED"/>
          </w:tcPr>
          <w:p>
            <w:pPr>
              <w:spacing w:after="0"/>
            </w:pPr>
            <w:r>
              <w:t>☐ Costs, cancellation &amp; written confirmation</w:t>
            </w:r>
            <w:r>
              <w:rPr>
                <w:rFonts w:ascii="Arial" w:hAnsi="Arial"/>
                <w:b w:val="0"/>
                <w:sz w:val="18"/>
              </w:rPr>
            </w:r>
          </w:p>
        </w:tc>
        <w:tc>
          <w:tcPr>
            <w:tcW w:type="dxa" w:w="5197"/>
            <w:shd w:fill="F7F4ED"/>
          </w:tcPr>
          <w:p>
            <w:pPr>
              <w:spacing w:after="0"/>
            </w:pPr>
            <w:r>
              <w:t>☐ Final questions for the hotel or travel provider</w:t>
            </w:r>
            <w:r>
              <w:rPr>
                <w:rFonts w:ascii="Arial" w:hAnsi="Arial"/>
                <w:b w:val="0"/>
                <w:sz w:val="18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1F6F6B"/>
        </w:rPr>
        <w:t>1. Before booking: general questions</w:t>
      </w:r>
    </w:p>
    <w:p>
      <w:pPr>
        <w:spacing w:after="120"/>
      </w:pPr>
      <w:r>
        <w:rPr>
          <w:rFonts w:ascii="Arial" w:hAnsi="Arial"/>
          <w:sz w:val="19"/>
        </w:rPr>
        <w:t>For a first overview: Which conditions are guaranteed, and which are only subject to availability?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9D2C3"/>
          <w:left w:val="single" w:sz="4" w:space="0" w:color="D9D2C3"/>
          <w:bottom w:val="single" w:sz="4" w:space="0" w:color="D9D2C3"/>
          <w:right w:val="single" w:sz="4" w:space="0" w:color="D9D2C3"/>
          <w:insideH w:val="single" w:sz="4" w:space="0" w:color="D9D2C3"/>
          <w:insideV w:val="single" w:sz="4" w:space="0" w:color="D9D2C3"/>
        </w:tblBorders>
      </w:tblPr>
      <w:tblGrid>
        <w:gridCol w:w="5197"/>
        <w:gridCol w:w="5197"/>
        <w:gridCol w:w="5197"/>
      </w:tblGrid>
      <w:tr>
        <w:trPr>
          <w:tblHeader w:val="true"/>
        </w:trPr>
        <w:tc>
          <w:tcPr>
            <w:tcW w:type="dxa" w:w="567"/>
            <w:shd w:fill="1F6F6B"/>
            <w:vAlign w:val="center"/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FFFFFF"/>
                <w:sz w:val="17"/>
              </w:rPr>
              <w:t>✓</w:t>
            </w:r>
          </w:p>
        </w:tc>
        <w:tc>
          <w:tcPr>
            <w:tcW w:type="dxa" w:w="7541"/>
            <w:shd w:fill="1F6F6B"/>
            <w:vAlign w:val="center"/>
          </w:tcPr>
          <w:p>
            <w:pPr>
              <w:spacing w:after="0"/>
            </w:pPr>
            <w:r>
              <w:t>Question for hotel / travel provider</w:t>
            </w:r>
            <w:r>
              <w:rPr>
                <w:rFonts w:ascii="Arial" w:hAnsi="Arial"/>
                <w:b/>
                <w:color w:val="FFFFFF"/>
                <w:sz w:val="17"/>
              </w:rPr>
            </w:r>
          </w:p>
        </w:tc>
        <w:tc>
          <w:tcPr>
            <w:tcW w:type="dxa" w:w="7257"/>
            <w:shd w:fill="1F6F6B"/>
            <w:vAlign w:val="center"/>
          </w:tcPr>
          <w:p>
            <w:pPr>
              <w:spacing w:after="0"/>
            </w:pPr>
            <w:r>
              <w:t>Answer / notes / written confirmation</w:t>
            </w:r>
            <w:r>
              <w:rPr>
                <w:rFonts w:ascii="Arial" w:hAnsi="Arial"/>
                <w:b/>
                <w:color w:val="FFFFFF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a dedicated contact person before arrival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specific needs be recorded and confirmed in writing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a specific room be guaranteed, or is it only "subject to availability"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photos or a floor plan of the room and bathroom availabl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pproximately how large is the room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enough space for equipment, buggy, wheelchair, nursing bed, luggage or medical supplies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 room in a quiet location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 room on the ground floor or accessible by lift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there connecting doors to a second room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there thresholds at the entrance, to the balcony, to the bathroom or inside the room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the bed be moved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there power sockets near the bed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an accessible entranc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parking close to the entranc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guests be dropped off directly in front of the entranc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help with luggage availabl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a quick or quiet check-in be arranged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Which languages does the staff speak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reception available 24/7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an emergency number on sit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</w:tbl>
    <w:p>
      <w:pPr>
        <w:spacing w:after="80"/>
      </w:pPr>
      <w:r>
        <w:rPr>
          <w:b/>
          <w:color w:val="1F6F6B"/>
          <w:sz w:val="18"/>
        </w:rPr>
        <w:t>Own questions / important points:</w:t>
      </w:r>
    </w:p>
    <w:p>
      <w:pPr>
        <w:spacing w:after="0" w:line="240" w:lineRule="auto"/>
      </w:pPr>
      <w:r>
        <w:rPr>
          <w:sz w:val="16"/>
        </w:rPr>
        <w:t>______________________________________________________________________________________________________________________________________________________</w:t>
      </w:r>
    </w:p>
    <w:p>
      <w:pPr>
        <w:spacing w:after="0" w:line="240" w:lineRule="auto"/>
      </w:pPr>
      <w:r>
        <w:rPr>
          <w:sz w:val="16"/>
        </w:rPr>
        <w:t>______________________________________________________________________________________________________________________________________________________</w:t>
      </w:r>
    </w:p>
    <w:p>
      <w:pPr>
        <w:spacing w:after="0" w:line="240" w:lineRule="auto"/>
      </w:pPr>
      <w:r>
        <w:rPr>
          <w:sz w:val="16"/>
        </w:rPr>
        <w:t>______________________________________________________________________________________________________________________________________________________</w:t>
      </w:r>
    </w:p>
    <w:p>
      <w:r>
        <w:br w:type="page"/>
      </w:r>
    </w:p>
    <w:p>
      <w:pPr>
        <w:pStyle w:val="Heading1"/>
      </w:pPr>
      <w:r>
        <w:rPr>
          <w:color w:val="1F6F6B"/>
        </w:rPr>
        <w:t>2. Mobility &amp; wheelchair access / PRM</w:t>
      </w:r>
    </w:p>
    <w:p>
      <w:pPr>
        <w:spacing w:after="120"/>
      </w:pPr>
      <w:r>
        <w:rPr>
          <w:rFonts w:ascii="Arial" w:hAnsi="Arial"/>
          <w:sz w:val="19"/>
        </w:rPr>
        <w:t>For wheelchair users, rollators, adaptive buggies, walking aids or reduced mobility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9D2C3"/>
          <w:left w:val="single" w:sz="4" w:space="0" w:color="D9D2C3"/>
          <w:bottom w:val="single" w:sz="4" w:space="0" w:color="D9D2C3"/>
          <w:right w:val="single" w:sz="4" w:space="0" w:color="D9D2C3"/>
          <w:insideH w:val="single" w:sz="4" w:space="0" w:color="D9D2C3"/>
          <w:insideV w:val="single" w:sz="4" w:space="0" w:color="D9D2C3"/>
        </w:tblBorders>
      </w:tblPr>
      <w:tblGrid>
        <w:gridCol w:w="5197"/>
        <w:gridCol w:w="5197"/>
        <w:gridCol w:w="5197"/>
      </w:tblGrid>
      <w:tr>
        <w:trPr>
          <w:tblHeader w:val="true"/>
        </w:trPr>
        <w:tc>
          <w:tcPr>
            <w:tcW w:type="dxa" w:w="567"/>
            <w:shd w:fill="1F6F6B"/>
            <w:vAlign w:val="center"/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FFFFFF"/>
                <w:sz w:val="17"/>
              </w:rPr>
              <w:t>✓</w:t>
            </w:r>
          </w:p>
        </w:tc>
        <w:tc>
          <w:tcPr>
            <w:tcW w:type="dxa" w:w="7541"/>
            <w:shd w:fill="1F6F6B"/>
            <w:vAlign w:val="center"/>
          </w:tcPr>
          <w:p>
            <w:pPr>
              <w:spacing w:after="0"/>
            </w:pPr>
            <w:r>
              <w:t>Question for hotel / travel provider</w:t>
            </w:r>
            <w:r>
              <w:rPr>
                <w:rFonts w:ascii="Arial" w:hAnsi="Arial"/>
                <w:b/>
                <w:color w:val="FFFFFF"/>
                <w:sz w:val="17"/>
              </w:rPr>
            </w:r>
          </w:p>
        </w:tc>
        <w:tc>
          <w:tcPr>
            <w:tcW w:type="dxa" w:w="7257"/>
            <w:shd w:fill="1F6F6B"/>
            <w:vAlign w:val="center"/>
          </w:tcPr>
          <w:p>
            <w:pPr>
              <w:spacing w:after="0"/>
            </w:pPr>
            <w:r>
              <w:t>Answer / notes / written confirmation</w:t>
            </w:r>
            <w:r>
              <w:rPr>
                <w:rFonts w:ascii="Arial" w:hAnsi="Arial"/>
                <w:b/>
                <w:color w:val="FFFFFF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 route from the parking area to the entrance step-fre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there ramps? How steep are they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the paths easy to use with a wheelchair, adaptive buggy or rollator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there gravel, sand, cobblestones or steep paths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the restaurant, pool, terrace, playground, beach or activity areas wheelchair-accessibl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there accessible toilets in the shared areas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the paths well lit at night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a lift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How large is the lift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a wheelchair plus accompanying person fit into the lift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What happens if the lift is out of servic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there rooms on the ground floor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a ground-floor room be guaranteed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an adaptive buggy or wheelchair be stored safely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there charging points for a power wheelchair or other electric aids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</w:tbl>
    <w:p>
      <w:pPr>
        <w:spacing w:after="80"/>
      </w:pPr>
      <w:r>
        <w:rPr>
          <w:b/>
          <w:color w:val="1F6F6B"/>
          <w:sz w:val="18"/>
        </w:rPr>
        <w:t>Own questions / important points:</w:t>
      </w:r>
    </w:p>
    <w:p>
      <w:pPr>
        <w:spacing w:after="0" w:line="240" w:lineRule="auto"/>
      </w:pPr>
      <w:r>
        <w:rPr>
          <w:sz w:val="16"/>
        </w:rPr>
        <w:t>______________________________________________________________________________________________________________________________________________________</w:t>
      </w:r>
    </w:p>
    <w:p>
      <w:pPr>
        <w:spacing w:after="0" w:line="240" w:lineRule="auto"/>
      </w:pPr>
      <w:r>
        <w:rPr>
          <w:sz w:val="16"/>
        </w:rPr>
        <w:t>______________________________________________________________________________________________________________________________________________________</w:t>
      </w:r>
    </w:p>
    <w:p>
      <w:pPr>
        <w:spacing w:after="0" w:line="240" w:lineRule="auto"/>
      </w:pPr>
      <w:r>
        <w:rPr>
          <w:sz w:val="16"/>
        </w:rPr>
        <w:t>______________________________________________________________________________________________________________________________________________________</w:t>
      </w:r>
    </w:p>
    <w:p>
      <w:r>
        <w:br w:type="page"/>
      </w:r>
    </w:p>
    <w:p>
      <w:pPr>
        <w:pStyle w:val="Heading1"/>
      </w:pPr>
      <w:r>
        <w:rPr>
          <w:color w:val="1F6F6B"/>
        </w:rPr>
        <w:t>3. Room, bathroom &amp; evacuation</w:t>
      </w:r>
    </w:p>
    <w:p>
      <w:pPr>
        <w:spacing w:after="120"/>
      </w:pPr>
      <w:r>
        <w:rPr>
          <w:rFonts w:ascii="Arial" w:hAnsi="Arial"/>
          <w:sz w:val="19"/>
        </w:rPr>
        <w:t>For concrete accessibility in the room and for emergency situations, especially in case of a fire alarm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9D2C3"/>
          <w:left w:val="single" w:sz="4" w:space="0" w:color="D9D2C3"/>
          <w:bottom w:val="single" w:sz="4" w:space="0" w:color="D9D2C3"/>
          <w:right w:val="single" w:sz="4" w:space="0" w:color="D9D2C3"/>
          <w:insideH w:val="single" w:sz="4" w:space="0" w:color="D9D2C3"/>
          <w:insideV w:val="single" w:sz="4" w:space="0" w:color="D9D2C3"/>
        </w:tblBorders>
      </w:tblPr>
      <w:tblGrid>
        <w:gridCol w:w="5197"/>
        <w:gridCol w:w="5197"/>
        <w:gridCol w:w="5197"/>
      </w:tblGrid>
      <w:tr>
        <w:trPr>
          <w:tblHeader w:val="true"/>
        </w:trPr>
        <w:tc>
          <w:tcPr>
            <w:tcW w:type="dxa" w:w="567"/>
            <w:shd w:fill="1F6F6B"/>
            <w:vAlign w:val="center"/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FFFFFF"/>
                <w:sz w:val="17"/>
              </w:rPr>
              <w:t>✓</w:t>
            </w:r>
          </w:p>
        </w:tc>
        <w:tc>
          <w:tcPr>
            <w:tcW w:type="dxa" w:w="7541"/>
            <w:shd w:fill="1F6F6B"/>
            <w:vAlign w:val="center"/>
          </w:tcPr>
          <w:p>
            <w:pPr>
              <w:spacing w:after="0"/>
            </w:pPr>
            <w:r>
              <w:t>Question for hotel / travel provider</w:t>
            </w:r>
            <w:r>
              <w:rPr>
                <w:rFonts w:ascii="Arial" w:hAnsi="Arial"/>
                <w:b/>
                <w:color w:val="FFFFFF"/>
                <w:sz w:val="17"/>
              </w:rPr>
            </w:r>
          </w:p>
        </w:tc>
        <w:tc>
          <w:tcPr>
            <w:tcW w:type="dxa" w:w="7257"/>
            <w:shd w:fill="1F6F6B"/>
            <w:vAlign w:val="center"/>
          </w:tcPr>
          <w:p>
            <w:pPr>
              <w:spacing w:after="0"/>
            </w:pPr>
            <w:r>
              <w:t>Answer / notes / written confirmation</w:t>
            </w:r>
            <w:r>
              <w:rPr>
                <w:rFonts w:ascii="Arial" w:hAnsi="Arial"/>
                <w:b/>
                <w:color w:val="FFFFFF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 entrance door wide enough for a wheelchair or adaptive buggy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How wide are the room door and bathroom door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enough turning space in the room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the bed be reached with a wheelchair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 bed accessible underneath or suitable for transfers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How high is the bed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a nursing bed be arranged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a mobile hoist be used or arranged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carpet or smooth flooring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there tripping hazards, loose rugs or thresholds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 shower level-access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a shower seat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 shower seat fixed or mobil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there grab rails in the shower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there grab rails next to the toilet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How high is the toilet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space next to the toilet for a transfer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the washbasin be used from a wheelchair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 floor non-slip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a commode chair or shower chair be arranged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How is a person in a wheelchair evacuated in case of a fire alarm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an evacuation plan for guests with reduced mobility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 staff prepared for this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evacuation chairs availabl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an assembly point that is wheelchair-accessibl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</w:tbl>
    <w:p>
      <w:pPr>
        <w:spacing w:after="80"/>
      </w:pPr>
      <w:r>
        <w:rPr>
          <w:b/>
          <w:color w:val="1F6F6B"/>
          <w:sz w:val="18"/>
        </w:rPr>
        <w:t>Own questions / important points:</w:t>
      </w:r>
    </w:p>
    <w:p>
      <w:r>
        <w:br w:type="page"/>
      </w:r>
    </w:p>
    <w:p>
      <w:pPr>
        <w:pStyle w:val="Heading1"/>
      </w:pPr>
      <w:r>
        <w:rPr>
          <w:color w:val="1F6F6B"/>
        </w:rPr>
        <w:t>4. Care, incontinence &amp; everyday equipment</w:t>
      </w:r>
    </w:p>
    <w:p>
      <w:pPr>
        <w:spacing w:after="120"/>
      </w:pPr>
      <w:r>
        <w:rPr>
          <w:rFonts w:ascii="Arial" w:hAnsi="Arial"/>
          <w:sz w:val="19"/>
        </w:rPr>
        <w:t>For children, teenagers or adults who need care, equipment or extra space in daily life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9D2C3"/>
          <w:left w:val="single" w:sz="4" w:space="0" w:color="D9D2C3"/>
          <w:bottom w:val="single" w:sz="4" w:space="0" w:color="D9D2C3"/>
          <w:right w:val="single" w:sz="4" w:space="0" w:color="D9D2C3"/>
          <w:insideH w:val="single" w:sz="4" w:space="0" w:color="D9D2C3"/>
          <w:insideV w:val="single" w:sz="4" w:space="0" w:color="D9D2C3"/>
        </w:tblBorders>
      </w:tblPr>
      <w:tblGrid>
        <w:gridCol w:w="5197"/>
        <w:gridCol w:w="5197"/>
        <w:gridCol w:w="5197"/>
      </w:tblGrid>
      <w:tr>
        <w:trPr>
          <w:tblHeader w:val="true"/>
        </w:trPr>
        <w:tc>
          <w:tcPr>
            <w:tcW w:type="dxa" w:w="567"/>
            <w:shd w:fill="1F6F6B"/>
            <w:vAlign w:val="center"/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FFFFFF"/>
                <w:sz w:val="17"/>
              </w:rPr>
              <w:t>✓</w:t>
            </w:r>
          </w:p>
        </w:tc>
        <w:tc>
          <w:tcPr>
            <w:tcW w:type="dxa" w:w="7541"/>
            <w:shd w:fill="1F6F6B"/>
            <w:vAlign w:val="center"/>
          </w:tcPr>
          <w:p>
            <w:pPr>
              <w:spacing w:after="0"/>
            </w:pPr>
            <w:r>
              <w:t>Question for hotel / travel provider</w:t>
            </w:r>
            <w:r>
              <w:rPr>
                <w:rFonts w:ascii="Arial" w:hAnsi="Arial"/>
                <w:b/>
                <w:color w:val="FFFFFF"/>
                <w:sz w:val="17"/>
              </w:rPr>
            </w:r>
          </w:p>
        </w:tc>
        <w:tc>
          <w:tcPr>
            <w:tcW w:type="dxa" w:w="7257"/>
            <w:shd w:fill="1F6F6B"/>
            <w:vAlign w:val="center"/>
          </w:tcPr>
          <w:p>
            <w:pPr>
              <w:spacing w:after="0"/>
            </w:pPr>
            <w:r>
              <w:t>Answer / notes / written confirmation</w:t>
            </w:r>
            <w:r>
              <w:rPr>
                <w:rFonts w:ascii="Arial" w:hAnsi="Arial"/>
                <w:b/>
                <w:color w:val="FFFFFF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a baby cot or children's bed availabl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a larger bed rail availabl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an extra bed or mattress available for an accompanying person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high chairs available in the restaurant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high chairs with a safety belt availabl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stable chairs with armrests availabl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a changing area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a larger changing surface for older children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a nappy / diaper bin in the room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nappies / diapers or incontinence products be disposed of discreetly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rubbish collected frequently from the room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a washing machine or laundry servic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bed linen or towels be changed more often if needed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waterproof mattress protectors availabl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extra towels be provided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a fridge in the room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a kettle or small kitchenett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medical or care supplies be delivered to the hotel in advanc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the hotel receive parcels and store them until arrival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enough space for boxes of supplies in the room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</w:tbl>
    <w:p>
      <w:pPr>
        <w:spacing w:after="80"/>
      </w:pPr>
      <w:r>
        <w:rPr>
          <w:b/>
          <w:color w:val="1F6F6B"/>
          <w:sz w:val="18"/>
        </w:rPr>
        <w:t>Own questions / important points:</w:t>
      </w:r>
    </w:p>
    <w:p>
      <w:pPr>
        <w:spacing w:after="0" w:line="240" w:lineRule="auto"/>
      </w:pPr>
      <w:r>
        <w:rPr>
          <w:sz w:val="16"/>
        </w:rPr>
        <w:t>______________________________________________________________________________________________________________________________________________________</w:t>
      </w:r>
    </w:p>
    <w:p>
      <w:pPr>
        <w:spacing w:after="0" w:line="240" w:lineRule="auto"/>
      </w:pPr>
      <w:r>
        <w:rPr>
          <w:sz w:val="16"/>
        </w:rPr>
        <w:t>______________________________________________________________________________________________________________________________________________________</w:t>
      </w:r>
    </w:p>
    <w:p>
      <w:pPr>
        <w:spacing w:after="0" w:line="240" w:lineRule="auto"/>
      </w:pPr>
      <w:r>
        <w:rPr>
          <w:sz w:val="16"/>
        </w:rPr>
        <w:t>______________________________________________________________________________________________________________________________________________________</w:t>
      </w:r>
    </w:p>
    <w:p>
      <w:r>
        <w:br w:type="page"/>
      </w:r>
    </w:p>
    <w:p>
      <w:pPr>
        <w:pStyle w:val="Heading1"/>
      </w:pPr>
      <w:r>
        <w:rPr>
          <w:color w:val="1F6F6B"/>
        </w:rPr>
        <w:t>5. Food, allergies &amp; special diets</w:t>
      </w:r>
    </w:p>
    <w:p>
      <w:pPr>
        <w:spacing w:after="120"/>
      </w:pPr>
      <w:r>
        <w:rPr>
          <w:rFonts w:ascii="Arial" w:hAnsi="Arial"/>
          <w:sz w:val="19"/>
        </w:rPr>
        <w:t>For allergies, intolerances, tube feeding, pureed food, eating difficulties or very selective eating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9D2C3"/>
          <w:left w:val="single" w:sz="4" w:space="0" w:color="D9D2C3"/>
          <w:bottom w:val="single" w:sz="4" w:space="0" w:color="D9D2C3"/>
          <w:right w:val="single" w:sz="4" w:space="0" w:color="D9D2C3"/>
          <w:insideH w:val="single" w:sz="4" w:space="0" w:color="D9D2C3"/>
          <w:insideV w:val="single" w:sz="4" w:space="0" w:color="D9D2C3"/>
        </w:tblBorders>
      </w:tblPr>
      <w:tblGrid>
        <w:gridCol w:w="5197"/>
        <w:gridCol w:w="5197"/>
        <w:gridCol w:w="5197"/>
      </w:tblGrid>
      <w:tr>
        <w:trPr>
          <w:tblHeader w:val="true"/>
        </w:trPr>
        <w:tc>
          <w:tcPr>
            <w:tcW w:type="dxa" w:w="567"/>
            <w:shd w:fill="1F6F6B"/>
            <w:vAlign w:val="center"/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FFFFFF"/>
                <w:sz w:val="17"/>
              </w:rPr>
              <w:t>✓</w:t>
            </w:r>
          </w:p>
        </w:tc>
        <w:tc>
          <w:tcPr>
            <w:tcW w:type="dxa" w:w="7541"/>
            <w:shd w:fill="1F6F6B"/>
            <w:vAlign w:val="center"/>
          </w:tcPr>
          <w:p>
            <w:pPr>
              <w:spacing w:after="0"/>
            </w:pPr>
            <w:r>
              <w:t>Question for hotel / travel provider</w:t>
            </w:r>
            <w:r>
              <w:rPr>
                <w:rFonts w:ascii="Arial" w:hAnsi="Arial"/>
                <w:b/>
                <w:color w:val="FFFFFF"/>
                <w:sz w:val="17"/>
              </w:rPr>
            </w:r>
          </w:p>
        </w:tc>
        <w:tc>
          <w:tcPr>
            <w:tcW w:type="dxa" w:w="7257"/>
            <w:shd w:fill="1F6F6B"/>
            <w:vAlign w:val="center"/>
          </w:tcPr>
          <w:p>
            <w:pPr>
              <w:spacing w:after="0"/>
            </w:pPr>
            <w:r>
              <w:t>Answer / notes / written confirmation</w:t>
            </w:r>
            <w:r>
              <w:rPr>
                <w:rFonts w:ascii="Arial" w:hAnsi="Arial"/>
                <w:b/>
                <w:color w:val="FFFFFF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Does the hotel have experience with food allergies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Who is the responsible contact person in the kitchen or restaurant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allergens be listed in writing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allergen lists available for the buffet and menu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the allergy be recorded in writing before arrival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Does the kitchen use separate preparation to avoid cross-contamination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separate chopping boards, knives, pans or toasters availabl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How is cross-contamination at the buffet avoided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the child receive a separately plated meal instead of eating from the buffet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safe meals be served directly from the kitchen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ingredient lists be shown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we bring our own special food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special food be refrigerated or frozen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a microwave for reheating food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food be heated up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the restaurant provide mashed, pureed or soft food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food be cut into small pieces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food be served separately on the plat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simple meals without sauce or strong spices availabl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food be taken back to the room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there quieter meal times or a quieter tabl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there nearby supermarkets or pharmacies with special products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</w:tbl>
    <w:p>
      <w:pPr>
        <w:spacing w:after="80"/>
      </w:pPr>
      <w:r>
        <w:rPr>
          <w:b/>
          <w:color w:val="1F6F6B"/>
          <w:sz w:val="18"/>
        </w:rPr>
        <w:t>Own questions / important points:</w:t>
      </w:r>
    </w:p>
    <w:p>
      <w:pPr>
        <w:spacing w:after="0" w:line="240" w:lineRule="auto"/>
      </w:pPr>
      <w:r>
        <w:rPr>
          <w:sz w:val="16"/>
        </w:rPr>
        <w:t>______________________________________________________________________________________________________________________________________________________</w:t>
      </w:r>
    </w:p>
    <w:p>
      <w:pPr>
        <w:spacing w:after="0" w:line="240" w:lineRule="auto"/>
      </w:pPr>
      <w:r>
        <w:rPr>
          <w:sz w:val="16"/>
        </w:rPr>
        <w:t>______________________________________________________________________________________________________________________________________________________</w:t>
      </w:r>
    </w:p>
    <w:p>
      <w:pPr>
        <w:spacing w:after="0" w:line="240" w:lineRule="auto"/>
      </w:pPr>
      <w:r>
        <w:rPr>
          <w:sz w:val="16"/>
        </w:rPr>
        <w:t>______________________________________________________________________________________________________________________________________________________</w:t>
      </w:r>
    </w:p>
    <w:p>
      <w:r>
        <w:br w:type="page"/>
      </w:r>
    </w:p>
    <w:p>
      <w:pPr>
        <w:pStyle w:val="Heading1"/>
      </w:pPr>
      <w:r>
        <w:rPr>
          <w:color w:val="1F6F6B"/>
        </w:rPr>
        <w:t>6. Sensory needs &amp; quiet spaces</w:t>
      </w:r>
    </w:p>
    <w:p>
      <w:pPr>
        <w:spacing w:after="120"/>
      </w:pPr>
      <w:r>
        <w:rPr>
          <w:rFonts w:ascii="Arial" w:hAnsi="Arial"/>
          <w:sz w:val="19"/>
        </w:rPr>
        <w:t>For autism, ADHD, noise sensitivity, anxiety, sensory overload or children who need breaks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9D2C3"/>
          <w:left w:val="single" w:sz="4" w:space="0" w:color="D9D2C3"/>
          <w:bottom w:val="single" w:sz="4" w:space="0" w:color="D9D2C3"/>
          <w:right w:val="single" w:sz="4" w:space="0" w:color="D9D2C3"/>
          <w:insideH w:val="single" w:sz="4" w:space="0" w:color="D9D2C3"/>
          <w:insideV w:val="single" w:sz="4" w:space="0" w:color="D9D2C3"/>
        </w:tblBorders>
      </w:tblPr>
      <w:tblGrid>
        <w:gridCol w:w="5197"/>
        <w:gridCol w:w="5197"/>
        <w:gridCol w:w="5197"/>
      </w:tblGrid>
      <w:tr>
        <w:trPr>
          <w:tblHeader w:val="true"/>
        </w:trPr>
        <w:tc>
          <w:tcPr>
            <w:tcW w:type="dxa" w:w="567"/>
            <w:shd w:fill="1F6F6B"/>
            <w:vAlign w:val="center"/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FFFFFF"/>
                <w:sz w:val="17"/>
              </w:rPr>
              <w:t>✓</w:t>
            </w:r>
          </w:p>
        </w:tc>
        <w:tc>
          <w:tcPr>
            <w:tcW w:type="dxa" w:w="7541"/>
            <w:shd w:fill="1F6F6B"/>
            <w:vAlign w:val="center"/>
          </w:tcPr>
          <w:p>
            <w:pPr>
              <w:spacing w:after="0"/>
            </w:pPr>
            <w:r>
              <w:t>Question for hotel / travel provider</w:t>
            </w:r>
            <w:r>
              <w:rPr>
                <w:rFonts w:ascii="Arial" w:hAnsi="Arial"/>
                <w:b/>
                <w:color w:val="FFFFFF"/>
                <w:sz w:val="17"/>
              </w:rPr>
            </w:r>
          </w:p>
        </w:tc>
        <w:tc>
          <w:tcPr>
            <w:tcW w:type="dxa" w:w="7257"/>
            <w:shd w:fill="1F6F6B"/>
            <w:vAlign w:val="center"/>
          </w:tcPr>
          <w:p>
            <w:pPr>
              <w:spacing w:after="0"/>
            </w:pPr>
            <w:r>
              <w:t>Answer / notes / written confirmation</w:t>
            </w:r>
            <w:r>
              <w:rPr>
                <w:rFonts w:ascii="Arial" w:hAnsi="Arial"/>
                <w:b/>
                <w:color w:val="FFFFFF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 hotel generally quiet or lively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evening entertainment, music or shows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Until what time is there loud music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there rooms away from the bar, pool, restaurant, lift or entertainment areas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a quiet room be guaranteed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there quiet dining areas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there times when the restaurant or pool is less crowded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there quiet rooms or retreat spaces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there quiet outdoor areas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a place to go if the child becomes overwhelmed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there flickering lights, loud ventilation systems or automatic noises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 air conditioning loud? Can it be switched off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there strong smells, fragrance diffusers, intensive cleaning products or open kitchens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carpet or hard flooring with a lot of echo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we receive photos of the hotel, room, restaurant and pool in advanc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a map of the sit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routines, meal times, activities or check-in times be explained in advanc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the child briefly look inside a room before entering or participating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staff with experience supporting sensory needs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activities be cancelled or stopped at short notic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</w:tbl>
    <w:p>
      <w:pPr>
        <w:spacing w:after="80"/>
      </w:pPr>
      <w:r>
        <w:rPr>
          <w:b/>
          <w:color w:val="1F6F6B"/>
          <w:sz w:val="18"/>
        </w:rPr>
        <w:t>Own questions / important points:</w:t>
      </w:r>
    </w:p>
    <w:p>
      <w:pPr>
        <w:spacing w:after="0" w:line="240" w:lineRule="auto"/>
      </w:pPr>
      <w:r>
        <w:rPr>
          <w:sz w:val="16"/>
        </w:rPr>
        <w:t>______________________________________________________________________________________________________________________________________________________</w:t>
      </w:r>
    </w:p>
    <w:p>
      <w:pPr>
        <w:spacing w:after="0" w:line="240" w:lineRule="auto"/>
      </w:pPr>
      <w:r>
        <w:rPr>
          <w:sz w:val="16"/>
        </w:rPr>
        <w:t>______________________________________________________________________________________________________________________________________________________</w:t>
      </w:r>
    </w:p>
    <w:p>
      <w:pPr>
        <w:spacing w:after="0" w:line="240" w:lineRule="auto"/>
      </w:pPr>
      <w:r>
        <w:rPr>
          <w:sz w:val="16"/>
        </w:rPr>
        <w:t>______________________________________________________________________________________________________________________________________________________</w:t>
      </w:r>
    </w:p>
    <w:p>
      <w:r>
        <w:br w:type="page"/>
      </w:r>
    </w:p>
    <w:p>
      <w:pPr>
        <w:pStyle w:val="Heading1"/>
      </w:pPr>
      <w:r>
        <w:rPr>
          <w:color w:val="1F6F6B"/>
        </w:rPr>
        <w:t>7. Communication &amp; orientation</w:t>
      </w:r>
    </w:p>
    <w:p>
      <w:pPr>
        <w:spacing w:after="120"/>
      </w:pPr>
      <w:r>
        <w:rPr>
          <w:rFonts w:ascii="Arial" w:hAnsi="Arial"/>
          <w:sz w:val="19"/>
        </w:rPr>
        <w:t>For non-speaking children, children using AAC devices, signs, communication difficulties or stress in unfamiliar situations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9D2C3"/>
          <w:left w:val="single" w:sz="4" w:space="0" w:color="D9D2C3"/>
          <w:bottom w:val="single" w:sz="4" w:space="0" w:color="D9D2C3"/>
          <w:right w:val="single" w:sz="4" w:space="0" w:color="D9D2C3"/>
          <w:insideH w:val="single" w:sz="4" w:space="0" w:color="D9D2C3"/>
          <w:insideV w:val="single" w:sz="4" w:space="0" w:color="D9D2C3"/>
        </w:tblBorders>
      </w:tblPr>
      <w:tblGrid>
        <w:gridCol w:w="5197"/>
        <w:gridCol w:w="5197"/>
        <w:gridCol w:w="5197"/>
      </w:tblGrid>
      <w:tr>
        <w:trPr>
          <w:tblHeader w:val="true"/>
        </w:trPr>
        <w:tc>
          <w:tcPr>
            <w:tcW w:type="dxa" w:w="567"/>
            <w:shd w:fill="1F6F6B"/>
            <w:vAlign w:val="center"/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FFFFFF"/>
                <w:sz w:val="17"/>
              </w:rPr>
              <w:t>✓</w:t>
            </w:r>
          </w:p>
        </w:tc>
        <w:tc>
          <w:tcPr>
            <w:tcW w:type="dxa" w:w="7541"/>
            <w:shd w:fill="1F6F6B"/>
            <w:vAlign w:val="center"/>
          </w:tcPr>
          <w:p>
            <w:pPr>
              <w:spacing w:after="0"/>
            </w:pPr>
            <w:r>
              <w:t>Question for hotel / travel provider</w:t>
            </w:r>
            <w:r>
              <w:rPr>
                <w:rFonts w:ascii="Arial" w:hAnsi="Arial"/>
                <w:b/>
                <w:color w:val="FFFFFF"/>
                <w:sz w:val="17"/>
              </w:rPr>
            </w:r>
          </w:p>
        </w:tc>
        <w:tc>
          <w:tcPr>
            <w:tcW w:type="dxa" w:w="7257"/>
            <w:shd w:fill="1F6F6B"/>
            <w:vAlign w:val="center"/>
          </w:tcPr>
          <w:p>
            <w:pPr>
              <w:spacing w:after="0"/>
            </w:pPr>
            <w:r>
              <w:t>Answer / notes / written confirmation</w:t>
            </w:r>
            <w:r>
              <w:rPr>
                <w:rFonts w:ascii="Arial" w:hAnsi="Arial"/>
                <w:b/>
                <w:color w:val="FFFFFF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Does the staff have experience with non-speaking children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a short information card be left at reception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important information be passed on to the restaurant, entertainment team or kids club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staff who can communicate slowly and simply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visual supports, pictures, maps or pictograms availabl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the child use an AAC device, tablet or communication book everywher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we explain in advance how the child shows consent, refusal, pain or stress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a way to make emergency information visible or easily availabl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there clear meeting points on the sit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 site clearly signposted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a map of the hotel or holiday park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reception be informed if a child has difficulty communicating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wristbands, cards or other aids available for identification in an emergency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a trusted person always accompany the child, including during activities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</w:tbl>
    <w:p>
      <w:pPr>
        <w:spacing w:after="80"/>
      </w:pPr>
      <w:r>
        <w:rPr>
          <w:b/>
          <w:color w:val="1F6F6B"/>
          <w:sz w:val="18"/>
        </w:rPr>
        <w:t>Own questions / important points:</w:t>
      </w:r>
    </w:p>
    <w:p>
      <w:pPr>
        <w:spacing w:after="0" w:line="240" w:lineRule="auto"/>
      </w:pPr>
      <w:r>
        <w:rPr>
          <w:sz w:val="16"/>
        </w:rPr>
        <w:t>______________________________________________________________________________________________________________________________________________________</w:t>
      </w:r>
    </w:p>
    <w:p>
      <w:pPr>
        <w:spacing w:after="0" w:line="240" w:lineRule="auto"/>
      </w:pPr>
      <w:r>
        <w:rPr>
          <w:sz w:val="16"/>
        </w:rPr>
        <w:t>______________________________________________________________________________________________________________________________________________________</w:t>
      </w:r>
    </w:p>
    <w:p>
      <w:pPr>
        <w:spacing w:after="0" w:line="240" w:lineRule="auto"/>
      </w:pPr>
      <w:r>
        <w:rPr>
          <w:sz w:val="16"/>
        </w:rPr>
        <w:t>______________________________________________________________________________________________________________________________________________________</w:t>
      </w:r>
    </w:p>
    <w:p>
      <w:r>
        <w:br w:type="page"/>
      </w:r>
    </w:p>
    <w:p>
      <w:pPr>
        <w:pStyle w:val="Heading1"/>
      </w:pPr>
      <w:r>
        <w:rPr>
          <w:color w:val="1F6F6B"/>
        </w:rPr>
        <w:t>8. Medical needs &amp; emergencies</w:t>
      </w:r>
    </w:p>
    <w:p>
      <w:pPr>
        <w:spacing w:after="120"/>
      </w:pPr>
      <w:r>
        <w:rPr>
          <w:rFonts w:ascii="Arial" w:hAnsi="Arial"/>
          <w:sz w:val="19"/>
        </w:rPr>
        <w:t>For medication, medical devices, first aid, medical contacts or storage of supplies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9D2C3"/>
          <w:left w:val="single" w:sz="4" w:space="0" w:color="D9D2C3"/>
          <w:bottom w:val="single" w:sz="4" w:space="0" w:color="D9D2C3"/>
          <w:right w:val="single" w:sz="4" w:space="0" w:color="D9D2C3"/>
          <w:insideH w:val="single" w:sz="4" w:space="0" w:color="D9D2C3"/>
          <w:insideV w:val="single" w:sz="4" w:space="0" w:color="D9D2C3"/>
        </w:tblBorders>
      </w:tblPr>
      <w:tblGrid>
        <w:gridCol w:w="5197"/>
        <w:gridCol w:w="5197"/>
        <w:gridCol w:w="5197"/>
      </w:tblGrid>
      <w:tr>
        <w:trPr>
          <w:tblHeader w:val="true"/>
        </w:trPr>
        <w:tc>
          <w:tcPr>
            <w:tcW w:type="dxa" w:w="567"/>
            <w:shd w:fill="1F6F6B"/>
            <w:vAlign w:val="center"/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FFFFFF"/>
                <w:sz w:val="17"/>
              </w:rPr>
              <w:t>✓</w:t>
            </w:r>
          </w:p>
        </w:tc>
        <w:tc>
          <w:tcPr>
            <w:tcW w:type="dxa" w:w="7541"/>
            <w:shd w:fill="1F6F6B"/>
            <w:vAlign w:val="center"/>
          </w:tcPr>
          <w:p>
            <w:pPr>
              <w:spacing w:after="0"/>
            </w:pPr>
            <w:r>
              <w:t>Question for hotel / travel provider</w:t>
            </w:r>
            <w:r>
              <w:rPr>
                <w:rFonts w:ascii="Arial" w:hAnsi="Arial"/>
                <w:b/>
                <w:color w:val="FFFFFF"/>
                <w:sz w:val="17"/>
              </w:rPr>
            </w:r>
          </w:p>
        </w:tc>
        <w:tc>
          <w:tcPr>
            <w:tcW w:type="dxa" w:w="7257"/>
            <w:shd w:fill="1F6F6B"/>
            <w:vAlign w:val="center"/>
          </w:tcPr>
          <w:p>
            <w:pPr>
              <w:spacing w:after="0"/>
            </w:pPr>
            <w:r>
              <w:t>Answer / notes / written confirmation</w:t>
            </w:r>
            <w:r>
              <w:rPr>
                <w:rFonts w:ascii="Arial" w:hAnsi="Arial"/>
                <w:b/>
                <w:color w:val="FFFFFF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a fridge in the room for medication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a way to store medication safely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power near the bed for medical devices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there enough power sockets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backup power or a solution in case of a power outag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 Wi-Fi stable if devices or apps depend on it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medical supplies be delivered in advanc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contaminated or medical material be disposed of safely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Where is the nearest pharmacy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Where is the nearest doctor or paediatrician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Where is the nearest hospital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How far away is the emergency department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an out-of-hours medical servic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reception call a doctor in an emergency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staff trained in first aid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a defibrillator in the hotel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there local care services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external care allowed in the room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space for a carer or assistant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an additional accompanying person be accommodated at short notic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</w:tbl>
    <w:p>
      <w:pPr>
        <w:spacing w:after="80"/>
      </w:pPr>
      <w:r>
        <w:rPr>
          <w:b/>
          <w:color w:val="1F6F6B"/>
          <w:sz w:val="18"/>
        </w:rPr>
        <w:t>Own questions / important points:</w:t>
      </w:r>
    </w:p>
    <w:p>
      <w:pPr>
        <w:spacing w:after="0" w:line="240" w:lineRule="auto"/>
      </w:pPr>
      <w:r>
        <w:rPr>
          <w:sz w:val="16"/>
        </w:rPr>
        <w:t>______________________________________________________________________________________________________________________________________________________</w:t>
      </w:r>
    </w:p>
    <w:p>
      <w:pPr>
        <w:spacing w:after="0" w:line="240" w:lineRule="auto"/>
      </w:pPr>
      <w:r>
        <w:rPr>
          <w:sz w:val="16"/>
        </w:rPr>
        <w:t>______________________________________________________________________________________________________________________________________________________</w:t>
      </w:r>
    </w:p>
    <w:p>
      <w:pPr>
        <w:spacing w:after="0" w:line="240" w:lineRule="auto"/>
      </w:pPr>
      <w:r>
        <w:rPr>
          <w:sz w:val="16"/>
        </w:rPr>
        <w:t>______________________________________________________________________________________________________________________________________________________</w:t>
      </w:r>
    </w:p>
    <w:p>
      <w:r>
        <w:br w:type="page"/>
      </w:r>
    </w:p>
    <w:p>
      <w:pPr>
        <w:pStyle w:val="Heading1"/>
        <w:spacing w:before="0" w:after="0"/>
      </w:pPr>
      <w:r>
        <w:rPr>
          <w:color w:val="1F6F6B"/>
        </w:rPr>
        <w:t>9. Sleep environment, baby monitor &amp; blackout</w:t>
      </w:r>
    </w:p>
    <w:p>
      <w:pPr>
        <w:spacing w:after="0" w:before="0"/>
      </w:pPr>
      <w:r>
        <w:rPr>
          <w:rFonts w:ascii="Arial" w:hAnsi="Arial"/>
          <w:sz w:val="19"/>
        </w:rPr>
        <w:t>For families for whom sleep, complete darkness, monitoring or night-time safety are essential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9D2C3"/>
          <w:left w:val="single" w:sz="4" w:space="0" w:color="D9D2C3"/>
          <w:bottom w:val="single" w:sz="4" w:space="0" w:color="D9D2C3"/>
          <w:right w:val="single" w:sz="4" w:space="0" w:color="D9D2C3"/>
          <w:insideH w:val="single" w:sz="4" w:space="0" w:color="D9D2C3"/>
          <w:insideV w:val="single" w:sz="4" w:space="0" w:color="D9D2C3"/>
        </w:tblBorders>
      </w:tblPr>
      <w:tblGrid>
        <w:gridCol w:w="5197"/>
        <w:gridCol w:w="5197"/>
        <w:gridCol w:w="5197"/>
      </w:tblGrid>
      <w:tr>
        <w:trPr>
          <w:tblHeader w:val="true"/>
        </w:trPr>
        <w:tc>
          <w:tcPr>
            <w:tcW w:type="dxa" w:w="567"/>
            <w:shd w:fill="1F6F6B"/>
            <w:vAlign w:val="center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✓</w:t>
            </w:r>
          </w:p>
        </w:tc>
        <w:tc>
          <w:tcPr>
            <w:tcW w:type="dxa" w:w="7541"/>
            <w:shd w:fill="1F6F6B"/>
            <w:vAlign w:val="center"/>
          </w:tcPr>
          <w:p>
            <w:pPr>
              <w:spacing w:after="0" w:before="0"/>
            </w:pPr>
            <w:r>
              <w:rPr>
                <w:sz w:val="16"/>
              </w:rPr>
              <w:t>Question for hotel / travel provider</w:t>
            </w:r>
            <w:r>
              <w:rPr>
                <w:rFonts w:ascii="Arial" w:hAnsi="Arial"/>
                <w:b/>
                <w:color w:val="FFFFFF"/>
                <w:sz w:val="17"/>
              </w:rPr>
            </w:r>
          </w:p>
        </w:tc>
        <w:tc>
          <w:tcPr>
            <w:tcW w:type="dxa" w:w="7257"/>
            <w:shd w:fill="1F6F6B"/>
            <w:vAlign w:val="center"/>
          </w:tcPr>
          <w:p>
            <w:pPr>
              <w:spacing w:after="0" w:before="0"/>
            </w:pPr>
            <w:r>
              <w:rPr>
                <w:sz w:val="16"/>
              </w:rPr>
              <w:t>Answer / notes / written confirmation</w:t>
            </w:r>
            <w:r>
              <w:rPr>
                <w:rFonts w:ascii="Arial" w:hAnsi="Arial"/>
                <w:b/>
                <w:color w:val="FFFFFF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 w:before="0"/>
            </w:pPr>
            <w:r>
              <w:rPr>
                <w:sz w:val="17"/>
              </w:rPr>
              <w:t>Can the rooms be completely darkened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 w:before="0"/>
            </w:pPr>
            <w:r>
              <w:rPr>
                <w:sz w:val="17"/>
              </w:rPr>
              <w:t>Are there proper blackout curtains, roller shutters or window shutters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 w:before="0"/>
            </w:pPr>
            <w:r>
              <w:rPr>
                <w:sz w:val="17"/>
              </w:rPr>
              <w:t>Does morning light come in at the sides, top or bottom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 w:before="0"/>
            </w:pPr>
            <w:r>
              <w:rPr>
                <w:sz w:val="17"/>
              </w:rPr>
              <w:t>Are there glass surfaces, skylights or doors that let light in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 w:before="0"/>
            </w:pPr>
            <w:r>
              <w:rPr>
                <w:sz w:val="17"/>
              </w:rPr>
              <w:t>Can we choose a room that does not get direct morning sun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 w:before="0"/>
            </w:pPr>
            <w:r>
              <w:rPr>
                <w:sz w:val="17"/>
              </w:rPr>
              <w:t>Is the room east-facing, where the sun comes in early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 w:before="0"/>
            </w:pPr>
            <w:r>
              <w:rPr>
                <w:sz w:val="17"/>
              </w:rPr>
              <w:t>Can the hotel provide extra blankets, cloths or other blackout solutions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 w:before="0"/>
            </w:pPr>
            <w:r>
              <w:rPr>
                <w:sz w:val="17"/>
              </w:rPr>
              <w:t>Can we put up our own mobile blackout blinds or blackout film without causing damag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 w:before="0"/>
            </w:pPr>
            <w:r>
              <w:rPr>
                <w:sz w:val="17"/>
              </w:rPr>
              <w:t>Is the room quiet at night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 w:before="0"/>
            </w:pPr>
            <w:r>
              <w:rPr>
                <w:sz w:val="17"/>
              </w:rPr>
              <w:t>Is there blackout also in the second sleeping area or children's room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 w:before="0"/>
            </w:pPr>
            <w:r>
              <w:rPr>
                <w:sz w:val="17"/>
              </w:rPr>
              <w:t>Are baby monitors available at the hotel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 w:before="0"/>
            </w:pPr>
            <w:r>
              <w:rPr>
                <w:sz w:val="17"/>
              </w:rPr>
              <w:t>Are baby monitors with a camera availabl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 w:before="0"/>
            </w:pPr>
            <w:r>
              <w:rPr>
                <w:sz w:val="17"/>
              </w:rPr>
              <w:t>Are baby monitors with app or mobile-phone function availabl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 w:before="0"/>
            </w:pPr>
            <w:r>
              <w:rPr>
                <w:sz w:val="17"/>
              </w:rPr>
              <w:t>Do the baby monitors work throughout the hotel area or only near the room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 w:before="0"/>
            </w:pPr>
            <w:r>
              <w:rPr>
                <w:sz w:val="17"/>
              </w:rPr>
              <w:t>Does the Wi-Fi reach the restaurant, terrace or common areas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 w:before="0"/>
            </w:pPr>
            <w:r>
              <w:rPr>
                <w:sz w:val="17"/>
              </w:rPr>
              <w:t>Is the Wi-Fi stable enough for our own baby monitor with camera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 w:before="0"/>
            </w:pPr>
            <w:r>
              <w:rPr>
                <w:sz w:val="17"/>
              </w:rPr>
              <w:t>Are there thick walls or signal problems between the room and restaurant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 w:before="0"/>
            </w:pPr>
            <w:r>
              <w:rPr>
                <w:sz w:val="17"/>
              </w:rPr>
              <w:t>Can we use our own baby monitor or camera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 w:before="0"/>
            </w:pPr>
            <w:r>
              <w:rPr>
                <w:sz w:val="17"/>
              </w:rPr>
              <w:t>Are there privacy rules or restrictions on using cameras in the room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 w:before="0"/>
            </w:pPr>
            <w:r>
              <w:rPr>
                <w:sz w:val="17"/>
              </w:rPr>
              <w:t>Are there power sockets in suitable places in the room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 w:before="0"/>
            </w:pPr>
            <w:r>
              <w:rPr>
                <w:sz w:val="17"/>
              </w:rPr>
              <w:t>Can we get a room close to the restaurant or common area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 w:before="0"/>
            </w:pPr>
            <w:r>
              <w:rPr>
                <w:sz w:val="17"/>
              </w:rPr>
              <w:t>Are night lights available, or can one be provided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 w:before="0"/>
            </w:pPr>
            <w:r>
              <w:rPr>
                <w:sz w:val="17"/>
              </w:rPr>
              <w:t>Can windows and balcony doors be securely locked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 w:before="0"/>
            </w:pPr>
            <w:r>
              <w:rPr>
                <w:sz w:val="17"/>
              </w:rPr>
              <w:t>Are bed rails, fall protection or other safety measures availabl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</w:tbl>
    <w:p>
      <w:pPr>
        <w:spacing w:after="0" w:before="0"/>
      </w:pPr>
      <w:r>
        <w:rPr>
          <w:b/>
          <w:color w:val="1F6F6B"/>
          <w:sz w:val="17"/>
        </w:rPr>
        <w:t>Own questions / important points:</w:t>
      </w:r>
    </w:p>
    <w:p>
      <w:pPr>
        <w:spacing w:before="0" w:after="0"/>
      </w:pPr>
      <w:r>
        <w:br w:type="page"/>
      </w:r>
    </w:p>
    <w:p>
      <w:pPr>
        <w:pStyle w:val="Heading1"/>
      </w:pPr>
      <w:r>
        <w:rPr>
          <w:color w:val="1F6F6B"/>
        </w:rPr>
        <w:t>10. Kids club, childcare &amp; activities</w:t>
      </w:r>
    </w:p>
    <w:p>
      <w:pPr>
        <w:spacing w:after="120"/>
      </w:pPr>
      <w:r>
        <w:rPr>
          <w:rFonts w:ascii="Arial" w:hAnsi="Arial"/>
          <w:sz w:val="19"/>
        </w:rPr>
        <w:t>For families who want to know whether their child can really take part and what support is possible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9D2C3"/>
          <w:left w:val="single" w:sz="4" w:space="0" w:color="D9D2C3"/>
          <w:bottom w:val="single" w:sz="4" w:space="0" w:color="D9D2C3"/>
          <w:right w:val="single" w:sz="4" w:space="0" w:color="D9D2C3"/>
          <w:insideH w:val="single" w:sz="4" w:space="0" w:color="D9D2C3"/>
          <w:insideV w:val="single" w:sz="4" w:space="0" w:color="D9D2C3"/>
        </w:tblBorders>
      </w:tblPr>
      <w:tblGrid>
        <w:gridCol w:w="5197"/>
        <w:gridCol w:w="5197"/>
        <w:gridCol w:w="5197"/>
      </w:tblGrid>
      <w:tr>
        <w:trPr>
          <w:tblHeader w:val="true"/>
        </w:trPr>
        <w:tc>
          <w:tcPr>
            <w:tcW w:type="dxa" w:w="567"/>
            <w:shd w:fill="1F6F6B"/>
            <w:vAlign w:val="center"/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FFFFFF"/>
                <w:sz w:val="17"/>
              </w:rPr>
              <w:t>✓</w:t>
            </w:r>
          </w:p>
        </w:tc>
        <w:tc>
          <w:tcPr>
            <w:tcW w:type="dxa" w:w="7541"/>
            <w:shd w:fill="1F6F6B"/>
            <w:vAlign w:val="center"/>
          </w:tcPr>
          <w:p>
            <w:pPr>
              <w:spacing w:after="0"/>
            </w:pPr>
            <w:r>
              <w:t>Question for hotel / travel provider</w:t>
            </w:r>
            <w:r>
              <w:rPr>
                <w:rFonts w:ascii="Arial" w:hAnsi="Arial"/>
                <w:b/>
                <w:color w:val="FFFFFF"/>
                <w:sz w:val="17"/>
              </w:rPr>
            </w:r>
          </w:p>
        </w:tc>
        <w:tc>
          <w:tcPr>
            <w:tcW w:type="dxa" w:w="7257"/>
            <w:shd w:fill="1F6F6B"/>
            <w:vAlign w:val="center"/>
          </w:tcPr>
          <w:p>
            <w:pPr>
              <w:spacing w:after="0"/>
            </w:pPr>
            <w:r>
              <w:t>Answer / notes / written confirmation</w:t>
            </w:r>
            <w:r>
              <w:rPr>
                <w:rFonts w:ascii="Arial" w:hAnsi="Arial"/>
                <w:b/>
                <w:color w:val="FFFFFF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a kids club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From what age can children attend the kids club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children with disabilities welcom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Does the child need to be able to eat, use the toilet or communicate independently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experience with children with additional needs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How many children does one staff member supervis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a parent or assistant stay with the child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the child take part for a short time only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the child try it out first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quiet activities availabl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there retreat options during childcar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How do staff respond if the child becomes overwhelmed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important information be shared in advanc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medication or emergency information be kept on fil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excursions wheelchair-accessibl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there long distances or many waiting times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there shade, toilets and quiet spaces during excursions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there alternatives if an activity is not suitabl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inclusive activities or smaller groups availabl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an activity be stopped spontaneously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</w:tbl>
    <w:p>
      <w:pPr>
        <w:spacing w:after="80"/>
      </w:pPr>
      <w:r>
        <w:rPr>
          <w:b/>
          <w:color w:val="1F6F6B"/>
          <w:sz w:val="18"/>
        </w:rPr>
        <w:t>Own questions / important points:</w:t>
      </w:r>
    </w:p>
    <w:p>
      <w:pPr>
        <w:spacing w:after="0" w:line="240" w:lineRule="auto"/>
      </w:pPr>
      <w:r>
        <w:rPr>
          <w:sz w:val="16"/>
        </w:rPr>
        <w:t>______________________________________________________________________________________________________________________________________________________</w:t>
      </w:r>
    </w:p>
    <w:p>
      <w:pPr>
        <w:spacing w:after="0" w:line="240" w:lineRule="auto"/>
      </w:pPr>
      <w:r>
        <w:rPr>
          <w:sz w:val="16"/>
        </w:rPr>
        <w:t>______________________________________________________________________________________________________________________________________________________</w:t>
      </w:r>
    </w:p>
    <w:p>
      <w:pPr>
        <w:spacing w:after="0" w:line="240" w:lineRule="auto"/>
      </w:pPr>
      <w:r>
        <w:rPr>
          <w:sz w:val="16"/>
        </w:rPr>
        <w:t>______________________________________________________________________________________________________________________________________________________</w:t>
      </w:r>
    </w:p>
    <w:p>
      <w:r>
        <w:br w:type="page"/>
      </w:r>
    </w:p>
    <w:p>
      <w:pPr>
        <w:pStyle w:val="Heading1"/>
      </w:pPr>
      <w:r>
        <w:rPr>
          <w:color w:val="1F6F6B"/>
        </w:rPr>
        <w:t>11. Pool, beach &amp; outdoor areas</w:t>
      </w:r>
    </w:p>
    <w:p>
      <w:pPr>
        <w:spacing w:after="120"/>
      </w:pPr>
      <w:r>
        <w:rPr>
          <w:rFonts w:ascii="Arial" w:hAnsi="Arial"/>
          <w:sz w:val="19"/>
        </w:rPr>
        <w:t>For water areas, playgrounds, outdoor spaces, safety and accessible routes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9D2C3"/>
          <w:left w:val="single" w:sz="4" w:space="0" w:color="D9D2C3"/>
          <w:bottom w:val="single" w:sz="4" w:space="0" w:color="D9D2C3"/>
          <w:right w:val="single" w:sz="4" w:space="0" w:color="D9D2C3"/>
          <w:insideH w:val="single" w:sz="4" w:space="0" w:color="D9D2C3"/>
          <w:insideV w:val="single" w:sz="4" w:space="0" w:color="D9D2C3"/>
        </w:tblBorders>
      </w:tblPr>
      <w:tblGrid>
        <w:gridCol w:w="5197"/>
        <w:gridCol w:w="5197"/>
        <w:gridCol w:w="5197"/>
      </w:tblGrid>
      <w:tr>
        <w:trPr>
          <w:tblHeader w:val="true"/>
        </w:trPr>
        <w:tc>
          <w:tcPr>
            <w:tcW w:type="dxa" w:w="567"/>
            <w:shd w:fill="1F6F6B"/>
            <w:vAlign w:val="center"/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FFFFFF"/>
                <w:sz w:val="17"/>
              </w:rPr>
              <w:t>✓</w:t>
            </w:r>
          </w:p>
        </w:tc>
        <w:tc>
          <w:tcPr>
            <w:tcW w:type="dxa" w:w="7541"/>
            <w:shd w:fill="1F6F6B"/>
            <w:vAlign w:val="center"/>
          </w:tcPr>
          <w:p>
            <w:pPr>
              <w:spacing w:after="0"/>
            </w:pPr>
            <w:r>
              <w:t>Question for hotel / travel provider</w:t>
            </w:r>
            <w:r>
              <w:rPr>
                <w:rFonts w:ascii="Arial" w:hAnsi="Arial"/>
                <w:b/>
                <w:color w:val="FFFFFF"/>
                <w:sz w:val="17"/>
              </w:rPr>
            </w:r>
          </w:p>
        </w:tc>
        <w:tc>
          <w:tcPr>
            <w:tcW w:type="dxa" w:w="7257"/>
            <w:shd w:fill="1F6F6B"/>
            <w:vAlign w:val="center"/>
          </w:tcPr>
          <w:p>
            <w:pPr>
              <w:spacing w:after="0"/>
            </w:pPr>
            <w:r>
              <w:t>Answer / notes / written confirmation</w:t>
            </w:r>
            <w:r>
              <w:rPr>
                <w:rFonts w:ascii="Arial" w:hAnsi="Arial"/>
                <w:b/>
                <w:color w:val="FFFFFF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 pool area accessibl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a shallow / easy pool entry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a pool lift or pool ramp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there quiet pool times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loud entertainment at the pool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shaded areas availabl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the floors non-slip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there accessible toilets near the pool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there loungers with space for transfers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an accessible route to the beach or lak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there wooden paths or mats over the sand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beach wheelchairs availabl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there accessible toilets and showers at the beach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How far is the beach from the room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 route to the beach steep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there strong waves, pebbles, rocks or difficult water access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 playground fenced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inclusive playground equipment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the playground surface be used with a wheelchair or adaptive buggy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there seats for parents and toilets nearby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there direct access points to the road, pool, sea, lake or parking area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balconies, terraces and outdoor areas saf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</w:tbl>
    <w:p>
      <w:pPr>
        <w:spacing w:after="80"/>
      </w:pPr>
      <w:r>
        <w:rPr>
          <w:b/>
          <w:color w:val="1F6F6B"/>
          <w:sz w:val="18"/>
        </w:rPr>
        <w:t>Own questions / important points:</w:t>
      </w:r>
    </w:p>
    <w:p>
      <w:pPr>
        <w:spacing w:after="0" w:line="240" w:lineRule="auto"/>
      </w:pPr>
      <w:r>
        <w:rPr>
          <w:sz w:val="16"/>
        </w:rPr>
        <w:t>______________________________________________________________________________________________________________________________________________________</w:t>
      </w:r>
    </w:p>
    <w:p>
      <w:pPr>
        <w:spacing w:after="0" w:line="240" w:lineRule="auto"/>
      </w:pPr>
      <w:r>
        <w:rPr>
          <w:sz w:val="16"/>
        </w:rPr>
        <w:t>______________________________________________________________________________________________________________________________________________________</w:t>
      </w:r>
    </w:p>
    <w:p>
      <w:pPr>
        <w:spacing w:after="0" w:line="240" w:lineRule="auto"/>
      </w:pPr>
      <w:r>
        <w:rPr>
          <w:sz w:val="16"/>
        </w:rPr>
        <w:t>______________________________________________________________________________________________________________________________________________________</w:t>
      </w:r>
    </w:p>
    <w:p>
      <w:r>
        <w:br w:type="page"/>
      </w:r>
    </w:p>
    <w:p>
      <w:pPr>
        <w:pStyle w:val="Heading1"/>
      </w:pPr>
      <w:r>
        <w:rPr>
          <w:color w:val="1F6F6B"/>
        </w:rPr>
        <w:t>12. Transport on site</w:t>
      </w:r>
    </w:p>
    <w:p>
      <w:pPr>
        <w:spacing w:after="120"/>
      </w:pPr>
      <w:r>
        <w:rPr>
          <w:rFonts w:ascii="Arial" w:hAnsi="Arial"/>
          <w:sz w:val="19"/>
        </w:rPr>
        <w:t>For arrival, airport, train station, shuttle, taxi and getting around during the stay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9D2C3"/>
          <w:left w:val="single" w:sz="4" w:space="0" w:color="D9D2C3"/>
          <w:bottom w:val="single" w:sz="4" w:space="0" w:color="D9D2C3"/>
          <w:right w:val="single" w:sz="4" w:space="0" w:color="D9D2C3"/>
          <w:insideH w:val="single" w:sz="4" w:space="0" w:color="D9D2C3"/>
          <w:insideV w:val="single" w:sz="4" w:space="0" w:color="D9D2C3"/>
        </w:tblBorders>
      </w:tblPr>
      <w:tblGrid>
        <w:gridCol w:w="5197"/>
        <w:gridCol w:w="5197"/>
        <w:gridCol w:w="5197"/>
      </w:tblGrid>
      <w:tr>
        <w:trPr>
          <w:tblHeader w:val="true"/>
        </w:trPr>
        <w:tc>
          <w:tcPr>
            <w:tcW w:type="dxa" w:w="567"/>
            <w:shd w:fill="1F6F6B"/>
            <w:vAlign w:val="center"/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FFFFFF"/>
                <w:sz w:val="17"/>
              </w:rPr>
              <w:t>✓</w:t>
            </w:r>
          </w:p>
        </w:tc>
        <w:tc>
          <w:tcPr>
            <w:tcW w:type="dxa" w:w="7541"/>
            <w:shd w:fill="1F6F6B"/>
            <w:vAlign w:val="center"/>
          </w:tcPr>
          <w:p>
            <w:pPr>
              <w:spacing w:after="0"/>
            </w:pPr>
            <w:r>
              <w:t>Question for hotel / travel provider</w:t>
            </w:r>
            <w:r>
              <w:rPr>
                <w:rFonts w:ascii="Arial" w:hAnsi="Arial"/>
                <w:b/>
                <w:color w:val="FFFFFF"/>
                <w:sz w:val="17"/>
              </w:rPr>
            </w:r>
          </w:p>
        </w:tc>
        <w:tc>
          <w:tcPr>
            <w:tcW w:type="dxa" w:w="7257"/>
            <w:shd w:fill="1F6F6B"/>
            <w:vAlign w:val="center"/>
          </w:tcPr>
          <w:p>
            <w:pPr>
              <w:spacing w:after="0"/>
            </w:pPr>
            <w:r>
              <w:t>Answer / notes / written confirmation</w:t>
            </w:r>
            <w:r>
              <w:rPr>
                <w:rFonts w:ascii="Arial" w:hAnsi="Arial"/>
                <w:b/>
                <w:color w:val="FFFFFF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an accessible transfer from the airport or train station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 shuttle bus wheelchair-accessibl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Does the wheelchair need to be folded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an adaptive buggy, wheelchair or equipment be transported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child car seats availabl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space for luggage plus equipment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wheelchair-accessible taxis availabl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How can we get to the doctor, pharmacy, beach or excursions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nearby public transport accessibl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there safe routes for prams, wheelchairs or rollators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parking close to the room, entrance or restaurant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guests be dropped off directly in front of the entranc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How long are the distances within the sit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there slopes on the sit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a buggy or wheelchair be rented on sit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</w:tbl>
    <w:p>
      <w:pPr>
        <w:spacing w:after="80"/>
      </w:pPr>
      <w:r>
        <w:rPr>
          <w:b/>
          <w:color w:val="1F6F6B"/>
          <w:sz w:val="18"/>
        </w:rPr>
        <w:t>Own questions / important points:</w:t>
      </w:r>
    </w:p>
    <w:p>
      <w:pPr>
        <w:spacing w:after="0" w:line="240" w:lineRule="auto"/>
      </w:pPr>
      <w:r>
        <w:rPr>
          <w:sz w:val="16"/>
        </w:rPr>
        <w:t>______________________________________________________________________________________________________________________________________________________</w:t>
      </w:r>
    </w:p>
    <w:p>
      <w:pPr>
        <w:spacing w:after="0" w:line="240" w:lineRule="auto"/>
      </w:pPr>
      <w:r>
        <w:rPr>
          <w:sz w:val="16"/>
        </w:rPr>
        <w:t>______________________________________________________________________________________________________________________________________________________</w:t>
      </w:r>
    </w:p>
    <w:p>
      <w:pPr>
        <w:spacing w:after="0" w:line="240" w:lineRule="auto"/>
      </w:pPr>
      <w:r>
        <w:rPr>
          <w:sz w:val="16"/>
        </w:rPr>
        <w:t>______________________________________________________________________________________________________________________________________________________</w:t>
      </w:r>
    </w:p>
    <w:p>
      <w:r>
        <w:br w:type="page"/>
      </w:r>
    </w:p>
    <w:p>
      <w:pPr>
        <w:pStyle w:val="Heading1"/>
      </w:pPr>
      <w:r>
        <w:rPr>
          <w:color w:val="1F6F6B"/>
        </w:rPr>
        <w:t>13. Assistance dog / support dog</w:t>
      </w:r>
    </w:p>
    <w:p>
      <w:pPr>
        <w:spacing w:after="120"/>
      </w:pPr>
      <w:r>
        <w:rPr>
          <w:rFonts w:ascii="Arial" w:hAnsi="Arial"/>
          <w:sz w:val="19"/>
        </w:rPr>
        <w:t>For families travelling with an assistance dog, support dog or specially trained dog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9D2C3"/>
          <w:left w:val="single" w:sz="4" w:space="0" w:color="D9D2C3"/>
          <w:bottom w:val="single" w:sz="4" w:space="0" w:color="D9D2C3"/>
          <w:right w:val="single" w:sz="4" w:space="0" w:color="D9D2C3"/>
          <w:insideH w:val="single" w:sz="4" w:space="0" w:color="D9D2C3"/>
          <w:insideV w:val="single" w:sz="4" w:space="0" w:color="D9D2C3"/>
        </w:tblBorders>
      </w:tblPr>
      <w:tblGrid>
        <w:gridCol w:w="5197"/>
        <w:gridCol w:w="5197"/>
        <w:gridCol w:w="5197"/>
      </w:tblGrid>
      <w:tr>
        <w:trPr>
          <w:tblHeader w:val="true"/>
        </w:trPr>
        <w:tc>
          <w:tcPr>
            <w:tcW w:type="dxa" w:w="567"/>
            <w:shd w:fill="1F6F6B"/>
            <w:vAlign w:val="center"/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FFFFFF"/>
                <w:sz w:val="17"/>
              </w:rPr>
              <w:t>✓</w:t>
            </w:r>
          </w:p>
        </w:tc>
        <w:tc>
          <w:tcPr>
            <w:tcW w:type="dxa" w:w="7541"/>
            <w:shd w:fill="1F6F6B"/>
            <w:vAlign w:val="center"/>
          </w:tcPr>
          <w:p>
            <w:pPr>
              <w:spacing w:after="0"/>
            </w:pPr>
            <w:r>
              <w:t>Question for hotel / travel provider</w:t>
            </w:r>
            <w:r>
              <w:rPr>
                <w:rFonts w:ascii="Arial" w:hAnsi="Arial"/>
                <w:b/>
                <w:color w:val="FFFFFF"/>
                <w:sz w:val="17"/>
              </w:rPr>
            </w:r>
          </w:p>
        </w:tc>
        <w:tc>
          <w:tcPr>
            <w:tcW w:type="dxa" w:w="7257"/>
            <w:shd w:fill="1F6F6B"/>
            <w:vAlign w:val="center"/>
          </w:tcPr>
          <w:p>
            <w:pPr>
              <w:spacing w:after="0"/>
            </w:pPr>
            <w:r>
              <w:t>Answer / notes / written confirmation</w:t>
            </w:r>
            <w:r>
              <w:rPr>
                <w:rFonts w:ascii="Arial" w:hAnsi="Arial"/>
                <w:b/>
                <w:color w:val="FFFFFF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assistance dogs allowed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there additional costs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there areas where the dog is not allowed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there green areas nearby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a quiet place in the restaurant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proof / documentation required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experience with assistance dogs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a place to store food or supplies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there clear rules for the pool, beach or shared areas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a room with easy access to the outside be arranged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</w:tbl>
    <w:p>
      <w:pPr>
        <w:spacing w:after="80"/>
      </w:pPr>
      <w:r>
        <w:rPr>
          <w:b/>
          <w:color w:val="1F6F6B"/>
          <w:sz w:val="18"/>
        </w:rPr>
        <w:t>Own questions / important points:</w:t>
      </w:r>
    </w:p>
    <w:p>
      <w:pPr>
        <w:spacing w:after="0" w:line="240" w:lineRule="auto"/>
      </w:pPr>
      <w:r>
        <w:rPr>
          <w:sz w:val="16"/>
        </w:rPr>
        <w:t>______________________________________________________________________________________________________________________________________________________</w:t>
      </w:r>
    </w:p>
    <w:p>
      <w:pPr>
        <w:spacing w:after="0" w:line="240" w:lineRule="auto"/>
      </w:pPr>
      <w:r>
        <w:rPr>
          <w:sz w:val="16"/>
        </w:rPr>
        <w:t>______________________________________________________________________________________________________________________________________________________</w:t>
      </w:r>
    </w:p>
    <w:p>
      <w:pPr>
        <w:spacing w:after="0" w:line="240" w:lineRule="auto"/>
      </w:pPr>
      <w:r>
        <w:rPr>
          <w:sz w:val="16"/>
        </w:rPr>
        <w:t>______________________________________________________________________________________________________________________________________________________</w:t>
      </w:r>
    </w:p>
    <w:p>
      <w:r>
        <w:br w:type="page"/>
      </w:r>
    </w:p>
    <w:p>
      <w:pPr>
        <w:pStyle w:val="Heading1"/>
      </w:pPr>
      <w:r>
        <w:rPr>
          <w:color w:val="1F6F6B"/>
        </w:rPr>
        <w:t>14. Costs, cancellation &amp; written confirmation</w:t>
      </w:r>
    </w:p>
    <w:p>
      <w:pPr>
        <w:spacing w:after="120"/>
      </w:pPr>
      <w:r>
        <w:rPr>
          <w:rFonts w:ascii="Arial" w:hAnsi="Arial"/>
          <w:sz w:val="19"/>
        </w:rPr>
        <w:t>For transparency: What is guaranteed, what costs extra, and what happens in case of illness or if something does not work on site?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9D2C3"/>
          <w:left w:val="single" w:sz="4" w:space="0" w:color="D9D2C3"/>
          <w:bottom w:val="single" w:sz="4" w:space="0" w:color="D9D2C3"/>
          <w:right w:val="single" w:sz="4" w:space="0" w:color="D9D2C3"/>
          <w:insideH w:val="single" w:sz="4" w:space="0" w:color="D9D2C3"/>
          <w:insideV w:val="single" w:sz="4" w:space="0" w:color="D9D2C3"/>
        </w:tblBorders>
      </w:tblPr>
      <w:tblGrid>
        <w:gridCol w:w="5197"/>
        <w:gridCol w:w="5197"/>
        <w:gridCol w:w="5197"/>
      </w:tblGrid>
      <w:tr>
        <w:trPr>
          <w:tblHeader w:val="true"/>
        </w:trPr>
        <w:tc>
          <w:tcPr>
            <w:tcW w:type="dxa" w:w="567"/>
            <w:shd w:fill="1F6F6B"/>
            <w:vAlign w:val="center"/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FFFFFF"/>
                <w:sz w:val="17"/>
              </w:rPr>
              <w:t>✓</w:t>
            </w:r>
          </w:p>
        </w:tc>
        <w:tc>
          <w:tcPr>
            <w:tcW w:type="dxa" w:w="7541"/>
            <w:shd w:fill="1F6F6B"/>
            <w:vAlign w:val="center"/>
          </w:tcPr>
          <w:p>
            <w:pPr>
              <w:spacing w:after="0"/>
            </w:pPr>
            <w:r>
              <w:t>Question for hotel / travel provider</w:t>
            </w:r>
            <w:r>
              <w:rPr>
                <w:rFonts w:ascii="Arial" w:hAnsi="Arial"/>
                <w:b/>
                <w:color w:val="FFFFFF"/>
                <w:sz w:val="17"/>
              </w:rPr>
            </w:r>
          </w:p>
        </w:tc>
        <w:tc>
          <w:tcPr>
            <w:tcW w:type="dxa" w:w="7257"/>
            <w:shd w:fill="1F6F6B"/>
            <w:vAlign w:val="center"/>
          </w:tcPr>
          <w:p>
            <w:pPr>
              <w:spacing w:after="0"/>
            </w:pPr>
            <w:r>
              <w:t>Answer / notes / written confirmation</w:t>
            </w:r>
            <w:r>
              <w:rPr>
                <w:rFonts w:ascii="Arial" w:hAnsi="Arial"/>
                <w:b/>
                <w:color w:val="FFFFFF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a charge for equipment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an extra charge for an accessible room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Does a nursing bed, shower chair, high chair, fridge or extra bed need to be reserved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Which specific requests can be guaranteed in writing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Which requests are only non-binding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flexible cancellation possible in case of illness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rebooking possibl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What happens if the promised room is not availabl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What happens if a promised piece of equipment is missing on sit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there additional costs for assistance, childcare, a carer or accompanying person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Are there discounts or special conditions for accompanying persons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travel insurance cover special situations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an all points discussed be confirmed by email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Who should we contact on site if a commitment is not kept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</w:tbl>
    <w:p>
      <w:pPr>
        <w:spacing w:after="80"/>
      </w:pPr>
      <w:r>
        <w:rPr>
          <w:b/>
          <w:color w:val="1F6F6B"/>
          <w:sz w:val="18"/>
        </w:rPr>
        <w:t>Own questions / important points:</w:t>
      </w:r>
    </w:p>
    <w:p>
      <w:pPr>
        <w:spacing w:after="0" w:line="240" w:lineRule="auto"/>
      </w:pPr>
      <w:r>
        <w:rPr>
          <w:sz w:val="16"/>
        </w:rPr>
        <w:t>______________________________________________________________________________________________________________________________________________________</w:t>
      </w:r>
    </w:p>
    <w:p>
      <w:pPr>
        <w:spacing w:after="0" w:line="240" w:lineRule="auto"/>
      </w:pPr>
      <w:r>
        <w:rPr>
          <w:sz w:val="16"/>
        </w:rPr>
        <w:t>______________________________________________________________________________________________________________________________________________________</w:t>
      </w:r>
    </w:p>
    <w:p>
      <w:pPr>
        <w:spacing w:after="0" w:line="240" w:lineRule="auto"/>
      </w:pPr>
      <w:r>
        <w:rPr>
          <w:sz w:val="16"/>
        </w:rPr>
        <w:t>______________________________________________________________________________________________________________________________________________________</w:t>
      </w:r>
    </w:p>
    <w:p>
      <w:r>
        <w:br w:type="page"/>
      </w:r>
    </w:p>
    <w:p>
      <w:pPr>
        <w:pStyle w:val="Heading1"/>
      </w:pPr>
      <w:r>
        <w:rPr>
          <w:color w:val="1F6F6B"/>
        </w:rPr>
        <w:t>15. Final questions for the hotel or travel provider</w:t>
      </w:r>
    </w:p>
    <w:p>
      <w:pPr>
        <w:spacing w:after="120"/>
      </w:pPr>
      <w:r>
        <w:rPr>
          <w:rFonts w:ascii="Arial" w:hAnsi="Arial"/>
          <w:sz w:val="19"/>
        </w:rPr>
        <w:t>These questions help you get honest answers and identify possible difficulties before booking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9D2C3"/>
          <w:left w:val="single" w:sz="4" w:space="0" w:color="D9D2C3"/>
          <w:bottom w:val="single" w:sz="4" w:space="0" w:color="D9D2C3"/>
          <w:right w:val="single" w:sz="4" w:space="0" w:color="D9D2C3"/>
          <w:insideH w:val="single" w:sz="4" w:space="0" w:color="D9D2C3"/>
          <w:insideV w:val="single" w:sz="4" w:space="0" w:color="D9D2C3"/>
        </w:tblBorders>
      </w:tblPr>
      <w:tblGrid>
        <w:gridCol w:w="5197"/>
        <w:gridCol w:w="5197"/>
        <w:gridCol w:w="5197"/>
      </w:tblGrid>
      <w:tr>
        <w:trPr>
          <w:tblHeader w:val="true"/>
        </w:trPr>
        <w:tc>
          <w:tcPr>
            <w:tcW w:type="dxa" w:w="567"/>
            <w:shd w:fill="1F6F6B"/>
            <w:vAlign w:val="center"/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FFFFFF"/>
                <w:sz w:val="17"/>
              </w:rPr>
              <w:t>✓</w:t>
            </w:r>
          </w:p>
        </w:tc>
        <w:tc>
          <w:tcPr>
            <w:tcW w:type="dxa" w:w="7541"/>
            <w:shd w:fill="1F6F6B"/>
            <w:vAlign w:val="center"/>
          </w:tcPr>
          <w:p>
            <w:pPr>
              <w:spacing w:after="0"/>
            </w:pPr>
            <w:r>
              <w:t>Question for hotel / travel provider</w:t>
            </w:r>
            <w:r>
              <w:rPr>
                <w:rFonts w:ascii="Arial" w:hAnsi="Arial"/>
                <w:b/>
                <w:color w:val="FFFFFF"/>
                <w:sz w:val="17"/>
              </w:rPr>
            </w:r>
          </w:p>
        </w:tc>
        <w:tc>
          <w:tcPr>
            <w:tcW w:type="dxa" w:w="7257"/>
            <w:shd w:fill="1F6F6B"/>
            <w:vAlign w:val="center"/>
          </w:tcPr>
          <w:p>
            <w:pPr>
              <w:spacing w:after="0"/>
            </w:pPr>
            <w:r>
              <w:t>Answer / notes / written confirmation</w:t>
            </w:r>
            <w:r>
              <w:rPr>
                <w:rFonts w:ascii="Arial" w:hAnsi="Arial"/>
                <w:b/>
                <w:color w:val="FFFFFF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Have you already welcomed families with similar needs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What worked well during those stays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Where were there difficulties or limits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anything we should know before booking so there are no unpleasant surprises on site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Which points can you confirm in writing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a person on site who knows about our situation before arrival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Which documents or information would you like from us before arrival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What would you honestly recommend: is your accommodation suitable for our needs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Is there a better room category, location or travel period for our situation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What time of day is quietest for check-in, meals or activities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</w:tbl>
    <w:p>
      <w:pPr>
        <w:spacing w:after="80"/>
      </w:pPr>
      <w:r>
        <w:rPr>
          <w:b/>
          <w:color w:val="1F6F6B"/>
          <w:sz w:val="18"/>
        </w:rPr>
        <w:t>Own questions / important points:</w:t>
      </w:r>
    </w:p>
    <w:p>
      <w:pPr>
        <w:spacing w:after="0" w:line="240" w:lineRule="auto"/>
      </w:pPr>
      <w:r>
        <w:rPr>
          <w:sz w:val="16"/>
        </w:rPr>
        <w:t>______________________________________________________________________________________________________________________________________________________</w:t>
      </w:r>
    </w:p>
    <w:p>
      <w:pPr>
        <w:spacing w:after="0" w:line="240" w:lineRule="auto"/>
      </w:pPr>
      <w:r>
        <w:rPr>
          <w:sz w:val="16"/>
        </w:rPr>
        <w:t>______________________________________________________________________________________________________________________________________________________</w:t>
      </w:r>
    </w:p>
    <w:p>
      <w:pPr>
        <w:spacing w:after="0" w:line="240" w:lineRule="auto"/>
      </w:pPr>
      <w:r>
        <w:rPr>
          <w:sz w:val="16"/>
        </w:rPr>
        <w:t>______________________________________________________________________________________________________________________________________________________</w:t>
      </w:r>
    </w:p>
    <w:p>
      <w:r>
        <w:br w:type="page"/>
      </w:r>
    </w:p>
    <w:p>
      <w:pPr>
        <w:pStyle w:val="Heading1"/>
      </w:pPr>
      <w:r>
        <w:rPr>
          <w:color w:val="1F6F6B"/>
        </w:rPr>
        <w:t>16. Short booking summary</w:t>
      </w:r>
    </w:p>
    <w:p>
      <w:pPr>
        <w:spacing w:after="120"/>
      </w:pPr>
      <w:r>
        <w:rPr>
          <w:rFonts w:ascii="Arial" w:hAnsi="Arial"/>
          <w:sz w:val="19"/>
        </w:rPr>
        <w:t>This page can be used to collect the most important commitments in one place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9D2C3"/>
          <w:left w:val="single" w:sz="4" w:space="0" w:color="D9D2C3"/>
          <w:bottom w:val="single" w:sz="4" w:space="0" w:color="D9D2C3"/>
          <w:right w:val="single" w:sz="4" w:space="0" w:color="D9D2C3"/>
          <w:insideH w:val="single" w:sz="4" w:space="0" w:color="D9D2C3"/>
          <w:insideV w:val="single" w:sz="4" w:space="0" w:color="D9D2C3"/>
        </w:tblBorders>
      </w:tblPr>
      <w:tblGrid>
        <w:gridCol w:w="5197"/>
        <w:gridCol w:w="5197"/>
        <w:gridCol w:w="5197"/>
      </w:tblGrid>
      <w:tr>
        <w:trPr>
          <w:tblHeader w:val="true"/>
        </w:trPr>
        <w:tc>
          <w:tcPr>
            <w:tcW w:type="dxa" w:w="567"/>
            <w:shd w:fill="1F6F6B"/>
            <w:vAlign w:val="center"/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FFFFFF"/>
                <w:sz w:val="17"/>
              </w:rPr>
              <w:t>✓</w:t>
            </w:r>
          </w:p>
        </w:tc>
        <w:tc>
          <w:tcPr>
            <w:tcW w:type="dxa" w:w="7541"/>
            <w:shd w:fill="1F6F6B"/>
            <w:vAlign w:val="center"/>
          </w:tcPr>
          <w:p>
            <w:pPr>
              <w:spacing w:after="0"/>
            </w:pPr>
            <w:r>
              <w:t>Question for hotel / travel provider</w:t>
            </w:r>
            <w:r>
              <w:rPr>
                <w:rFonts w:ascii="Arial" w:hAnsi="Arial"/>
                <w:b/>
                <w:color w:val="FFFFFF"/>
                <w:sz w:val="17"/>
              </w:rPr>
            </w:r>
          </w:p>
        </w:tc>
        <w:tc>
          <w:tcPr>
            <w:tcW w:type="dxa" w:w="7257"/>
            <w:shd w:fill="1F6F6B"/>
            <w:vAlign w:val="center"/>
          </w:tcPr>
          <w:p>
            <w:pPr>
              <w:spacing w:after="0"/>
            </w:pPr>
            <w:r>
              <w:t>Answer / notes / written confirmation</w:t>
            </w:r>
            <w:r>
              <w:rPr>
                <w:rFonts w:ascii="Arial" w:hAnsi="Arial"/>
                <w:b/>
                <w:color w:val="FFFFFF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Name of accommodation / travel provider: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Contact person and email: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Travel dates: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Booked room category / room number, if known: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Most important equipment promised: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Most important room adaptations promised: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Most important commitments on food / allergies / special diets: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Most important commitments on sleep / blackout / baby monitor: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Most important commitments on mobility / accessibility: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Most important emergency information on site: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Which points have been confirmed in writing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  <w:tr>
        <w:trPr>
          <w:cantSplit/>
        </w:trP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20"/>
              </w:rPr>
              <w:t>☐</w:t>
            </w:r>
          </w:p>
        </w:tc>
        <w:tc>
          <w:tcPr>
            <w:tcW w:type="dxa" w:w="7541"/>
            <w:vAlign w:val="top"/>
          </w:tcPr>
          <w:p>
            <w:pPr>
              <w:spacing w:after="0"/>
            </w:pPr>
            <w:r>
              <w:t>What is still open and needs to be clarified?</w:t>
            </w:r>
            <w:r>
              <w:rPr>
                <w:rFonts w:ascii="Arial" w:hAnsi="Arial"/>
                <w:b w:val="0"/>
                <w:sz w:val="17"/>
              </w:rPr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</w:r>
          </w:p>
        </w:tc>
      </w:tr>
    </w:tbl>
    <w:p>
      <w:pPr>
        <w:spacing w:after="80"/>
      </w:pPr>
      <w:r>
        <w:rPr>
          <w:b/>
          <w:color w:val="1F6F6B"/>
          <w:sz w:val="18"/>
        </w:rPr>
        <w:t>Own questions / important points:</w:t>
      </w:r>
    </w:p>
    <w:p>
      <w:pPr>
        <w:spacing w:after="0" w:line="240" w:lineRule="auto"/>
      </w:pPr>
      <w:r>
        <w:rPr>
          <w:sz w:val="16"/>
        </w:rPr>
        <w:t>______________________________________________________________________________________________________________________________________________________</w:t>
      </w:r>
    </w:p>
    <w:p>
      <w:pPr>
        <w:spacing w:after="0" w:line="240" w:lineRule="auto"/>
      </w:pPr>
      <w:r>
        <w:rPr>
          <w:sz w:val="16"/>
        </w:rPr>
        <w:t>______________________________________________________________________________________________________________________________________________________</w:t>
      </w:r>
    </w:p>
    <w:p>
      <w:pPr>
        <w:spacing w:after="0" w:line="240" w:lineRule="auto"/>
      </w:pPr>
      <w:r>
        <w:rPr>
          <w:sz w:val="16"/>
        </w:rPr>
        <w:t>______________________________________________________________________________________________________________________________________________________</w:t>
      </w:r>
    </w:p>
    <w:sectPr w:rsidR="00FC693F" w:rsidRPr="0006063C" w:rsidSect="00034616">
      <w:headerReference w:type="default" r:id="rId9"/>
      <w:footerReference w:type="default" r:id="rId10"/>
      <w:headerReference w:type="first" r:id="rId11"/>
      <w:footerReference w:type="first" r:id="rId12"/>
      <w:headerReference w:type="even" r:id="rId13"/>
      <w:footerReference w:type="even" r:id="rId14"/>
      <w:pgSz w:w="16838" w:h="11906" w:orient="landscape"/>
      <w:pgMar w:top="680" w:right="624" w:bottom="624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646464"/>
        <w:sz w:val="16"/>
      </w:rPr>
      <w:t>Modular working document - each category starts on a new page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color w:val="1F6F6B"/>
        <w:sz w:val="16"/>
      </w:rPr>
      <w:t>HALTO · Inclusive Holidays · Questionnaire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252525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nkatalog für inklusive Ferien</dc:title>
  <dc:subject>Planungshilfe für Familien</dc:subject>
  <dc:creator/>
  <cp:keywords>HALTO, inklusive Ferien, Barrierefreiheit, Fragenkatalog</cp:keywords>
  <dc:description>Erstellt als editierbares Arbeitsdokument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